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4C" w:rsidRPr="00595901" w:rsidRDefault="006622B0">
      <w:pPr>
        <w:rPr>
          <w:rFonts w:ascii="Cambria" w:hAnsi="Cambria"/>
        </w:rPr>
      </w:pPr>
      <w:r w:rsidRPr="00595901">
        <w:rPr>
          <w:rFonts w:ascii="Cambria" w:hAnsi="Cambr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6CCCD" wp14:editId="1ABB8DB8">
                <wp:simplePos x="0" y="0"/>
                <wp:positionH relativeFrom="column">
                  <wp:posOffset>4448175</wp:posOffset>
                </wp:positionH>
                <wp:positionV relativeFrom="paragraph">
                  <wp:posOffset>428625</wp:posOffset>
                </wp:positionV>
                <wp:extent cx="2468245" cy="81915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ECC" w:rsidRPr="00455121" w:rsidRDefault="00360ECC" w:rsidP="00E92414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="Miriam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455121">
                              <w:rPr>
                                <w:rFonts w:ascii="Cambria" w:hAnsi="Cambria" w:cs="Miriam"/>
                                <w:b/>
                                <w:color w:val="C00000"/>
                                <w:sz w:val="52"/>
                                <w:szCs w:val="52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6CC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25pt;margin-top:33.75pt;width:194.3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" fillcolor="white [3201]" stroked="f" strokeweight=".5pt">
                <v:textbox>
                  <w:txbxContent>
                    <w:p w:rsidR="00360ECC" w:rsidRPr="00455121" w:rsidRDefault="00360ECC" w:rsidP="00E92414">
                      <w:pPr>
                        <w:spacing w:after="0" w:line="240" w:lineRule="auto"/>
                        <w:jc w:val="right"/>
                        <w:rPr>
                          <w:rFonts w:ascii="Cambria" w:hAnsi="Cambria" w:cs="Miriam"/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455121">
                        <w:rPr>
                          <w:rFonts w:ascii="Cambria" w:hAnsi="Cambria" w:cs="Miriam"/>
                          <w:b/>
                          <w:color w:val="C00000"/>
                          <w:sz w:val="52"/>
                          <w:szCs w:val="52"/>
                        </w:rPr>
                        <w:t>QUOTATION</w:t>
                      </w:r>
                    </w:p>
                  </w:txbxContent>
                </v:textbox>
              </v:shape>
            </w:pict>
          </mc:Fallback>
        </mc:AlternateContent>
      </w:r>
      <w:r w:rsidR="00BA4B40" w:rsidRPr="00595901">
        <w:rPr>
          <w:rFonts w:ascii="Cambria" w:hAnsi="Cambr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89CFE" wp14:editId="1EEB8B40">
                <wp:simplePos x="0" y="0"/>
                <wp:positionH relativeFrom="column">
                  <wp:posOffset>85725</wp:posOffset>
                </wp:positionH>
                <wp:positionV relativeFrom="paragraph">
                  <wp:posOffset>704850</wp:posOffset>
                </wp:positionV>
                <wp:extent cx="36004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ECC" w:rsidRPr="00455121" w:rsidRDefault="00360ECC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Cambria" w:hAnsi="Cambria" w:cs="Miriam"/>
                                <w:color w:val="1C1C1C"/>
                              </w:rPr>
                            </w:pPr>
                            <w:r w:rsidRPr="00455121">
                              <w:rPr>
                                <w:rFonts w:ascii="Cambria" w:hAnsi="Cambria" w:cs="Miriam"/>
                                <w:color w:val="1C1C1C"/>
                              </w:rPr>
                              <w:t>217, Sheik Rasheed Building, Hor Al Anz East, Dubai</w:t>
                            </w:r>
                          </w:p>
                          <w:p w:rsidR="00360ECC" w:rsidRPr="00455121" w:rsidRDefault="00597A05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Cambria" w:hAnsi="Cambria" w:cs="Miriam"/>
                                <w:color w:val="1C1C1C"/>
                              </w:rPr>
                            </w:pPr>
                            <w:hyperlink r:id="rId8" w:history="1">
                              <w:r w:rsidR="00360ECC" w:rsidRPr="0092581A">
                                <w:rPr>
                                  <w:rStyle w:val="Hyperlink"/>
                                  <w:rFonts w:ascii="Cambria" w:hAnsi="Cambria" w:cs="Miriam"/>
                                </w:rPr>
                                <w:t>www.verbat.com</w:t>
                              </w:r>
                            </w:hyperlink>
                            <w:r w:rsidR="00360ECC">
                              <w:rPr>
                                <w:rFonts w:ascii="Cambria" w:hAnsi="Cambria" w:cs="Miriam"/>
                                <w:color w:val="1C1C1C"/>
                              </w:rPr>
                              <w:t xml:space="preserve"> </w:t>
                            </w:r>
                            <w:r w:rsidR="00360ECC" w:rsidRPr="00455121">
                              <w:rPr>
                                <w:rFonts w:ascii="Cambria" w:hAnsi="Cambria" w:cs="Miriam"/>
                                <w:color w:val="1C1C1C"/>
                              </w:rPr>
                              <w:t xml:space="preserve"> | </w:t>
                            </w:r>
                            <w:hyperlink r:id="rId9" w:history="1">
                              <w:r w:rsidR="00360ECC" w:rsidRPr="0092581A">
                                <w:rPr>
                                  <w:rStyle w:val="Hyperlink"/>
                                  <w:rFonts w:ascii="Cambria" w:hAnsi="Cambria" w:cs="Miriam"/>
                                </w:rPr>
                                <w:t>uae@verbat.com</w:t>
                              </w:r>
                            </w:hyperlink>
                            <w:r w:rsidR="00360ECC">
                              <w:rPr>
                                <w:rFonts w:ascii="Cambria" w:hAnsi="Cambria" w:cs="Miriam"/>
                                <w:color w:val="1C1C1C"/>
                              </w:rPr>
                              <w:t xml:space="preserve"> </w:t>
                            </w:r>
                          </w:p>
                          <w:p w:rsidR="00360ECC" w:rsidRPr="00455121" w:rsidRDefault="00360ECC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Cambria" w:hAnsi="Cambria" w:cs="Miriam"/>
                                <w:color w:val="1C1C1C"/>
                              </w:rPr>
                            </w:pPr>
                            <w:r w:rsidRPr="00455121">
                              <w:rPr>
                                <w:rFonts w:ascii="Cambria" w:hAnsi="Cambria" w:cs="Miriam"/>
                                <w:color w:val="1C1C1C"/>
                              </w:rPr>
                              <w:t>Tel: 00971 4 2973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9CFE" id="Text Box 4" o:spid="_x0000_s1027" type="#_x0000_t202" style="position:absolute;margin-left:6.75pt;margin-top:55.5pt;width:283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" fillcolor="white [3201]" stroked="f" strokeweight=".5pt">
                <v:textbox>
                  <w:txbxContent>
                    <w:p w:rsidR="00360ECC" w:rsidRPr="00455121" w:rsidRDefault="00360ECC" w:rsidP="00BA4B40">
                      <w:pPr>
                        <w:spacing w:after="0" w:line="340" w:lineRule="atLeast"/>
                        <w:contextualSpacing/>
                        <w:rPr>
                          <w:rFonts w:ascii="Cambria" w:hAnsi="Cambria" w:cs="Miriam"/>
                          <w:color w:val="1C1C1C"/>
                        </w:rPr>
                      </w:pPr>
                      <w:r w:rsidRPr="00455121">
                        <w:rPr>
                          <w:rFonts w:ascii="Cambria" w:hAnsi="Cambria" w:cs="Miriam"/>
                          <w:color w:val="1C1C1C"/>
                        </w:rPr>
                        <w:t>217, Sheik Rasheed Building, Hor Al Anz East, Dubai</w:t>
                      </w:r>
                    </w:p>
                    <w:p w:rsidR="00360ECC" w:rsidRPr="00455121" w:rsidRDefault="00597A05" w:rsidP="00BA4B40">
                      <w:pPr>
                        <w:spacing w:after="0" w:line="340" w:lineRule="atLeast"/>
                        <w:contextualSpacing/>
                        <w:rPr>
                          <w:rFonts w:ascii="Cambria" w:hAnsi="Cambria" w:cs="Miriam"/>
                          <w:color w:val="1C1C1C"/>
                        </w:rPr>
                      </w:pPr>
                      <w:hyperlink r:id="rId10" w:history="1">
                        <w:r w:rsidR="00360ECC" w:rsidRPr="0092581A">
                          <w:rPr>
                            <w:rStyle w:val="Hyperlink"/>
                            <w:rFonts w:ascii="Cambria" w:hAnsi="Cambria" w:cs="Miriam"/>
                          </w:rPr>
                          <w:t>www.verbat.com</w:t>
                        </w:r>
                      </w:hyperlink>
                      <w:r w:rsidR="00360ECC">
                        <w:rPr>
                          <w:rFonts w:ascii="Cambria" w:hAnsi="Cambria" w:cs="Miriam"/>
                          <w:color w:val="1C1C1C"/>
                        </w:rPr>
                        <w:t xml:space="preserve"> </w:t>
                      </w:r>
                      <w:r w:rsidR="00360ECC" w:rsidRPr="00455121">
                        <w:rPr>
                          <w:rFonts w:ascii="Cambria" w:hAnsi="Cambria" w:cs="Miriam"/>
                          <w:color w:val="1C1C1C"/>
                        </w:rPr>
                        <w:t xml:space="preserve"> | </w:t>
                      </w:r>
                      <w:hyperlink r:id="rId11" w:history="1">
                        <w:r w:rsidR="00360ECC" w:rsidRPr="0092581A">
                          <w:rPr>
                            <w:rStyle w:val="Hyperlink"/>
                            <w:rFonts w:ascii="Cambria" w:hAnsi="Cambria" w:cs="Miriam"/>
                          </w:rPr>
                          <w:t>uae@verbat.com</w:t>
                        </w:r>
                      </w:hyperlink>
                      <w:r w:rsidR="00360ECC">
                        <w:rPr>
                          <w:rFonts w:ascii="Cambria" w:hAnsi="Cambria" w:cs="Miriam"/>
                          <w:color w:val="1C1C1C"/>
                        </w:rPr>
                        <w:t xml:space="preserve"> </w:t>
                      </w:r>
                    </w:p>
                    <w:p w:rsidR="00360ECC" w:rsidRPr="00455121" w:rsidRDefault="00360ECC" w:rsidP="00BA4B40">
                      <w:pPr>
                        <w:spacing w:after="0" w:line="340" w:lineRule="atLeast"/>
                        <w:contextualSpacing/>
                        <w:rPr>
                          <w:rFonts w:ascii="Cambria" w:hAnsi="Cambria" w:cs="Miriam"/>
                          <w:color w:val="1C1C1C"/>
                        </w:rPr>
                      </w:pPr>
                      <w:r w:rsidRPr="00455121">
                        <w:rPr>
                          <w:rFonts w:ascii="Cambria" w:hAnsi="Cambria" w:cs="Miriam"/>
                          <w:color w:val="1C1C1C"/>
                        </w:rPr>
                        <w:t>Tel: 00971 4 2973236</w:t>
                      </w:r>
                    </w:p>
                  </w:txbxContent>
                </v:textbox>
              </v:shape>
            </w:pict>
          </mc:Fallback>
        </mc:AlternateContent>
      </w:r>
      <w:r w:rsidR="00D50DC2" w:rsidRPr="00595901">
        <w:rPr>
          <w:rFonts w:ascii="Cambria" w:hAnsi="Cambria"/>
          <w:noProof/>
          <w:lang w:bidi="ar-SA"/>
        </w:rPr>
        <w:drawing>
          <wp:inline distT="0" distB="0" distL="0" distR="0" wp14:anchorId="4D49DAF5" wp14:editId="2561D880">
            <wp:extent cx="2809875" cy="747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t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4" cy="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DA" w:rsidRPr="00595901" w:rsidRDefault="006D30DA">
      <w:pPr>
        <w:rPr>
          <w:rFonts w:ascii="Cambria" w:hAnsi="Cambria"/>
        </w:rPr>
      </w:pPr>
    </w:p>
    <w:p w:rsidR="006D30DA" w:rsidRPr="00595901" w:rsidRDefault="006D30DA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single" w:sz="24" w:space="0" w:color="BFBFBF" w:themeColor="background1" w:themeShade="BF"/>
          <w:left w:val="none" w:sz="0" w:space="0" w:color="auto"/>
          <w:bottom w:val="single" w:sz="24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9"/>
        <w:gridCol w:w="3261"/>
        <w:gridCol w:w="1526"/>
        <w:gridCol w:w="980"/>
        <w:gridCol w:w="2624"/>
      </w:tblGrid>
      <w:tr w:rsidR="00C158D6" w:rsidRPr="00595901" w:rsidTr="004304C0">
        <w:trPr>
          <w:trHeight w:val="2055"/>
        </w:trPr>
        <w:tc>
          <w:tcPr>
            <w:tcW w:w="7338" w:type="dxa"/>
            <w:gridSpan w:val="3"/>
            <w:shd w:val="clear" w:color="auto" w:fill="auto"/>
            <w:vAlign w:val="center"/>
          </w:tcPr>
          <w:p w:rsidR="00CB62BE" w:rsidRPr="00595901" w:rsidRDefault="00CB62BE" w:rsidP="00E0677F">
            <w:pPr>
              <w:rPr>
                <w:rFonts w:ascii="Cambria" w:hAnsi="Cambria"/>
              </w:rPr>
            </w:pPr>
          </w:p>
        </w:tc>
        <w:tc>
          <w:tcPr>
            <w:tcW w:w="998" w:type="dxa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158D6" w:rsidRDefault="00C158D6" w:rsidP="00C158D6">
            <w:pPr>
              <w:rPr>
                <w:rFonts w:ascii="Cambria" w:hAnsi="Cambria"/>
              </w:rPr>
            </w:pPr>
          </w:p>
          <w:p w:rsidR="009B3AF5" w:rsidRDefault="009B3AF5" w:rsidP="00C158D6">
            <w:pPr>
              <w:rPr>
                <w:rFonts w:ascii="Cambria" w:hAnsi="Cambria"/>
              </w:rPr>
            </w:pPr>
          </w:p>
          <w:p w:rsidR="009B3AF5" w:rsidRDefault="009B3AF5" w:rsidP="00C158D6">
            <w:pPr>
              <w:rPr>
                <w:rFonts w:ascii="Cambria" w:hAnsi="Cambria"/>
              </w:rPr>
            </w:pPr>
          </w:p>
          <w:p w:rsidR="009B3AF5" w:rsidRDefault="009B3AF5" w:rsidP="00C158D6">
            <w:pPr>
              <w:rPr>
                <w:rFonts w:ascii="Cambria" w:hAnsi="Cambria"/>
              </w:rPr>
            </w:pPr>
          </w:p>
          <w:p w:rsidR="009B3AF5" w:rsidRDefault="009B3AF5" w:rsidP="00C158D6">
            <w:pPr>
              <w:rPr>
                <w:rFonts w:ascii="Cambria" w:hAnsi="Cambria"/>
              </w:rPr>
            </w:pPr>
          </w:p>
          <w:p w:rsidR="009B3AF5" w:rsidRDefault="009B3AF5" w:rsidP="00C158D6">
            <w:pPr>
              <w:rPr>
                <w:rFonts w:ascii="Cambria" w:hAnsi="Cambria"/>
              </w:rPr>
            </w:pPr>
          </w:p>
          <w:p w:rsidR="009B3AF5" w:rsidRDefault="009B3AF5" w:rsidP="00C158D6">
            <w:pPr>
              <w:rPr>
                <w:rFonts w:ascii="Cambria" w:hAnsi="Cambria"/>
              </w:rPr>
            </w:pPr>
          </w:p>
          <w:p w:rsidR="009B3AF5" w:rsidRPr="00595901" w:rsidRDefault="009B3AF5" w:rsidP="009B3AF5">
            <w:pPr>
              <w:ind w:right="-2743"/>
              <w:rPr>
                <w:rFonts w:ascii="Cambria" w:hAnsi="Cambria"/>
              </w:rPr>
            </w:pPr>
          </w:p>
        </w:tc>
        <w:tc>
          <w:tcPr>
            <w:tcW w:w="2680" w:type="dxa"/>
            <w:tcBorders>
              <w:top w:val="single" w:sz="24" w:space="0" w:color="BFBFBF" w:themeColor="background1" w:themeShade="BF"/>
              <w:left w:val="nil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B3AF5" w:rsidRPr="001F133E" w:rsidRDefault="009B3AF5" w:rsidP="00954288">
            <w:pPr>
              <w:rPr>
                <w:rFonts w:ascii="Cambria" w:hAnsi="Cambria" w:cs="Miriam"/>
                <w:color w:val="404040" w:themeColor="text1" w:themeTint="BF"/>
                <w:sz w:val="38"/>
                <w:szCs w:val="38"/>
              </w:rPr>
            </w:pPr>
          </w:p>
        </w:tc>
      </w:tr>
      <w:tr w:rsidR="00FB5605" w:rsidRPr="00595901" w:rsidTr="004304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B8B7" w:themeFill="accent2" w:themeFillTint="66"/>
        </w:tblPrEx>
        <w:trPr>
          <w:trHeight w:val="513"/>
        </w:trPr>
        <w:tc>
          <w:tcPr>
            <w:tcW w:w="2448" w:type="dxa"/>
            <w:shd w:val="clear" w:color="auto" w:fill="E5B8B7" w:themeFill="accent2" w:themeFillTint="66"/>
            <w:vAlign w:val="bottom"/>
          </w:tcPr>
          <w:p w:rsidR="00FB5605" w:rsidRPr="00595901" w:rsidRDefault="005F0DA3" w:rsidP="000876D4">
            <w:pPr>
              <w:rPr>
                <w:rFonts w:ascii="Cambria" w:hAnsi="Cambria" w:cs="Miriam"/>
                <w:color w:val="1C1C1C"/>
                <w:sz w:val="24"/>
                <w:szCs w:val="24"/>
              </w:rPr>
            </w:pPr>
            <w:r>
              <w:rPr>
                <w:rFonts w:ascii="Cambria" w:hAnsi="Cambria" w:cs="Miriam"/>
                <w:color w:val="1C1C1C"/>
                <w:sz w:val="24"/>
                <w:szCs w:val="24"/>
              </w:rPr>
              <w:t xml:space="preserve">   </w:t>
            </w:r>
            <w:r w:rsidR="006654EF" w:rsidRPr="00595901">
              <w:rPr>
                <w:rFonts w:ascii="Cambria" w:hAnsi="Cambria" w:cs="Miriam"/>
                <w:color w:val="1C1C1C"/>
                <w:sz w:val="24"/>
                <w:szCs w:val="24"/>
              </w:rPr>
              <w:t>Quotation</w:t>
            </w:r>
            <w:r w:rsidR="00FB5605" w:rsidRPr="00595901">
              <w:rPr>
                <w:rFonts w:ascii="Cambria" w:hAnsi="Cambria" w:cs="Miriam"/>
                <w:color w:val="1C1C1C"/>
                <w:sz w:val="24"/>
                <w:szCs w:val="24"/>
              </w:rPr>
              <w:t xml:space="preserve"> Date</w:t>
            </w:r>
          </w:p>
        </w:tc>
        <w:tc>
          <w:tcPr>
            <w:tcW w:w="3330" w:type="dxa"/>
            <w:shd w:val="clear" w:color="auto" w:fill="E5B8B7" w:themeFill="accent2" w:themeFillTint="66"/>
            <w:vAlign w:val="bottom"/>
          </w:tcPr>
          <w:p w:rsidR="00FB5605" w:rsidRPr="00595901" w:rsidRDefault="00234F86" w:rsidP="005F0DA3">
            <w:pPr>
              <w:ind w:left="-344" w:firstLine="344"/>
              <w:rPr>
                <w:rFonts w:ascii="Cambria" w:hAnsi="Cambria" w:cs="Miriam"/>
                <w:color w:val="1C1C1C"/>
                <w:sz w:val="24"/>
                <w:szCs w:val="24"/>
              </w:rPr>
            </w:pPr>
            <w:r w:rsidRPr="00595901">
              <w:rPr>
                <w:rFonts w:ascii="Cambria" w:hAnsi="Cambria" w:cs="Miriam"/>
                <w:color w:val="1C1C1C"/>
                <w:sz w:val="24"/>
                <w:szCs w:val="24"/>
              </w:rPr>
              <w:t>Quotation</w:t>
            </w:r>
            <w:r w:rsidR="00FB5605" w:rsidRPr="00595901">
              <w:rPr>
                <w:rFonts w:ascii="Cambria" w:hAnsi="Cambria" w:cs="Miriam"/>
                <w:color w:val="1C1C1C"/>
                <w:sz w:val="24"/>
                <w:szCs w:val="24"/>
              </w:rPr>
              <w:t xml:space="preserve"> No.</w:t>
            </w:r>
          </w:p>
        </w:tc>
        <w:tc>
          <w:tcPr>
            <w:tcW w:w="2558" w:type="dxa"/>
            <w:gridSpan w:val="2"/>
            <w:shd w:val="clear" w:color="auto" w:fill="E5B8B7" w:themeFill="accent2" w:themeFillTint="66"/>
            <w:vAlign w:val="bottom"/>
          </w:tcPr>
          <w:p w:rsidR="00FB5605" w:rsidRPr="00595901" w:rsidRDefault="005F0DA3" w:rsidP="000876D4">
            <w:pPr>
              <w:rPr>
                <w:rFonts w:ascii="Cambria" w:hAnsi="Cambria" w:cs="Miriam"/>
                <w:color w:val="1C1C1C"/>
                <w:sz w:val="24"/>
                <w:szCs w:val="24"/>
              </w:rPr>
            </w:pPr>
            <w:r>
              <w:rPr>
                <w:rFonts w:ascii="Cambria" w:hAnsi="Cambria" w:cs="Miriam"/>
                <w:color w:val="1C1C1C"/>
                <w:sz w:val="24"/>
                <w:szCs w:val="24"/>
              </w:rPr>
              <w:t xml:space="preserve">        </w:t>
            </w:r>
            <w:r w:rsidR="00313A4E" w:rsidRPr="00595901">
              <w:rPr>
                <w:rFonts w:ascii="Cambria" w:hAnsi="Cambria" w:cs="Miriam"/>
                <w:color w:val="1C1C1C"/>
                <w:sz w:val="24"/>
                <w:szCs w:val="24"/>
              </w:rPr>
              <w:t>Contact Person</w:t>
            </w:r>
          </w:p>
        </w:tc>
        <w:tc>
          <w:tcPr>
            <w:tcW w:w="2680" w:type="dxa"/>
            <w:shd w:val="clear" w:color="auto" w:fill="E5B8B7" w:themeFill="accent2" w:themeFillTint="66"/>
            <w:vAlign w:val="bottom"/>
          </w:tcPr>
          <w:p w:rsidR="00FB5605" w:rsidRPr="00595901" w:rsidRDefault="005F0DA3" w:rsidP="000876D4">
            <w:pPr>
              <w:rPr>
                <w:rFonts w:ascii="Cambria" w:hAnsi="Cambria" w:cs="Miriam"/>
                <w:color w:val="1C1C1C"/>
                <w:sz w:val="24"/>
                <w:szCs w:val="24"/>
              </w:rPr>
            </w:pPr>
            <w:r>
              <w:rPr>
                <w:rFonts w:ascii="Cambria" w:hAnsi="Cambria" w:cs="Miriam"/>
                <w:color w:val="1C1C1C"/>
                <w:sz w:val="24"/>
                <w:szCs w:val="24"/>
              </w:rPr>
              <w:t xml:space="preserve">     </w:t>
            </w:r>
            <w:r w:rsidR="00313A4E" w:rsidRPr="00595901">
              <w:rPr>
                <w:rFonts w:ascii="Cambria" w:hAnsi="Cambria" w:cs="Miriam"/>
                <w:color w:val="1C1C1C"/>
                <w:sz w:val="24"/>
                <w:szCs w:val="24"/>
              </w:rPr>
              <w:t>Contact No.</w:t>
            </w:r>
          </w:p>
        </w:tc>
      </w:tr>
      <w:tr w:rsidR="00FB5605" w:rsidRPr="00595901" w:rsidTr="004304C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B8B7" w:themeFill="accent2" w:themeFillTint="66"/>
        </w:tblPrEx>
        <w:trPr>
          <w:trHeight w:val="990"/>
        </w:trPr>
        <w:tc>
          <w:tcPr>
            <w:tcW w:w="2448" w:type="dxa"/>
            <w:shd w:val="clear" w:color="auto" w:fill="E5B8B7" w:themeFill="accent2" w:themeFillTint="66"/>
            <w:vAlign w:val="center"/>
          </w:tcPr>
          <w:p w:rsidR="00FB5605" w:rsidRPr="00595901" w:rsidRDefault="00EA53E0" w:rsidP="00FB5605">
            <w:pPr>
              <w:rPr>
                <w:rFonts w:ascii="Cambria" w:hAnsi="Cambria"/>
              </w:rPr>
            </w:pPr>
            <w:r w:rsidRPr="00595901">
              <w:rPr>
                <w:rFonts w:ascii="Cambria" w:hAnsi="Cambr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7275E3" wp14:editId="58214B12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-42545</wp:posOffset>
                      </wp:positionV>
                      <wp:extent cx="2190115" cy="276225"/>
                      <wp:effectExtent l="0" t="0" r="1968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1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C" w:rsidRPr="0063238F" w:rsidRDefault="00360EC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F248E8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Q/WAD/</w:t>
                                  </w:r>
                                  <w:r w:rsidR="006367B6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2612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2016</w:t>
                                  </w:r>
                                  <w:r w:rsidRPr="00F248E8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6367B6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999</w:t>
                                  </w:r>
                                  <w:r w:rsidRPr="00F248E8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275E3" id="Text Box 8" o:spid="_x0000_s1028" type="#_x0000_t202" style="position:absolute;margin-left:110.15pt;margin-top:-3.35pt;width:172.4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" fillcolor="white [3201]" strokeweight=".5pt">
                      <v:textbox>
                        <w:txbxContent>
                          <w:p w:rsidR="00360ECC" w:rsidRPr="0063238F" w:rsidRDefault="00360EC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F248E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Q/WAD/</w:t>
                            </w:r>
                            <w:r w:rsidR="006367B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612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 w:rsidRPr="00F248E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6367B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999</w:t>
                            </w:r>
                            <w:r w:rsidRPr="00F248E8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5901">
              <w:rPr>
                <w:rFonts w:ascii="Cambria" w:hAnsi="Cambr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075A4D" wp14:editId="15202D3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6830</wp:posOffset>
                      </wp:positionV>
                      <wp:extent cx="137160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C" w:rsidRPr="005338C7" w:rsidRDefault="00C535CD" w:rsidP="00192A77">
                                  <w:pPr>
                                    <w:rPr>
                                      <w:rFonts w:ascii="Cambria" w:hAnsi="Cambria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Cs w:val="24"/>
                                    </w:rPr>
                                    <w:t xml:space="preserve">   26 Dec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75A4D" id="Text Box 9" o:spid="_x0000_s1029" type="#_x0000_t202" style="position:absolute;margin-left:-3.75pt;margin-top:-2.9pt;width:10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" fillcolor="white [3201]" strokeweight=".5pt">
                      <v:textbox>
                        <w:txbxContent>
                          <w:p w:rsidR="00360ECC" w:rsidRPr="005338C7" w:rsidRDefault="00C535CD" w:rsidP="00192A77">
                            <w:pP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 xml:space="preserve">   26 Dec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:rsidR="00FB5605" w:rsidRPr="00595901" w:rsidRDefault="00FB5605" w:rsidP="00FB5605">
            <w:pPr>
              <w:rPr>
                <w:rFonts w:ascii="Cambria" w:hAnsi="Cambria"/>
              </w:rPr>
            </w:pPr>
          </w:p>
        </w:tc>
        <w:tc>
          <w:tcPr>
            <w:tcW w:w="2558" w:type="dxa"/>
            <w:gridSpan w:val="2"/>
            <w:shd w:val="clear" w:color="auto" w:fill="E5B8B7" w:themeFill="accent2" w:themeFillTint="66"/>
            <w:vAlign w:val="center"/>
          </w:tcPr>
          <w:p w:rsidR="00FB5605" w:rsidRPr="00595901" w:rsidRDefault="00A730D2" w:rsidP="00FB5605">
            <w:pPr>
              <w:rPr>
                <w:rFonts w:ascii="Cambria" w:hAnsi="Cambria"/>
              </w:rPr>
            </w:pPr>
            <w:r w:rsidRPr="00595901">
              <w:rPr>
                <w:rFonts w:ascii="Cambria" w:hAnsi="Cambr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58496" wp14:editId="785C4F7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9215</wp:posOffset>
                      </wp:positionV>
                      <wp:extent cx="1661160" cy="273685"/>
                      <wp:effectExtent l="0" t="0" r="15240" b="1206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C" w:rsidRPr="00206536" w:rsidRDefault="00360ECC" w:rsidP="00014023">
                                  <w:pP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06536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r w:rsidR="006367B6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. Deepthi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 xml:space="preserve"> Krish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58496" id="Text Box 10" o:spid="_x0000_s1030" type="#_x0000_t202" style="position:absolute;margin-left:.65pt;margin-top:-5.45pt;width:130.8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" fillcolor="white [3201]" strokeweight=".5pt">
                      <v:textbox>
                        <w:txbxContent>
                          <w:p w:rsidR="00360ECC" w:rsidRPr="00206536" w:rsidRDefault="00360ECC" w:rsidP="00014023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20653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s</w:t>
                            </w:r>
                            <w:r w:rsidR="006367B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. Deepthi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Krish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0" w:type="dxa"/>
            <w:shd w:val="clear" w:color="auto" w:fill="E5B8B7" w:themeFill="accent2" w:themeFillTint="66"/>
            <w:vAlign w:val="center"/>
          </w:tcPr>
          <w:p w:rsidR="00FB5605" w:rsidRPr="00595901" w:rsidRDefault="00750672" w:rsidP="00FB5605">
            <w:pPr>
              <w:rPr>
                <w:rFonts w:ascii="Cambria" w:hAnsi="Cambria"/>
              </w:rPr>
            </w:pPr>
            <w:r w:rsidRPr="00595901">
              <w:rPr>
                <w:rFonts w:ascii="Cambria" w:hAnsi="Cambr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60CA45" wp14:editId="043C644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48260</wp:posOffset>
                      </wp:positionV>
                      <wp:extent cx="1428750" cy="297180"/>
                      <wp:effectExtent l="0" t="0" r="19050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0ECC" w:rsidRPr="00206536" w:rsidRDefault="00360ECC" w:rsidP="00014023">
                                  <w:pP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04-29732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0CA45" id="Text Box 11" o:spid="_x0000_s1031" type="#_x0000_t202" style="position:absolute;margin-left:14pt;margin-top:-3.8pt;width:112.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" fillcolor="white [3201]" strokeweight=".5pt">
                      <v:textbox>
                        <w:txbxContent>
                          <w:p w:rsidR="00360ECC" w:rsidRPr="00206536" w:rsidRDefault="00360ECC" w:rsidP="00014023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04-29732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B3AF5" w:rsidRDefault="009B3AF5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 w:rsidRPr="009B3AF5"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t>Cost Break up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673"/>
        <w:gridCol w:w="10359"/>
      </w:tblGrid>
      <w:tr w:rsidR="000222C7" w:rsidRPr="00C677A3" w:rsidTr="000222C7">
        <w:trPr>
          <w:trHeight w:val="608"/>
        </w:trPr>
        <w:tc>
          <w:tcPr>
            <w:tcW w:w="673" w:type="dxa"/>
            <w:shd w:val="clear" w:color="auto" w:fill="FABF8F" w:themeFill="accent6" w:themeFillTint="99"/>
          </w:tcPr>
          <w:p w:rsidR="000222C7" w:rsidRPr="00455121" w:rsidRDefault="000222C7" w:rsidP="00360ECC">
            <w:pPr>
              <w:spacing w:before="120"/>
              <w:contextualSpacing/>
              <w:jc w:val="both"/>
              <w:rPr>
                <w:rFonts w:ascii="Cambria" w:hAnsi="Cambria" w:cs="HelveticaNeue"/>
                <w:b/>
                <w:color w:val="000000"/>
                <w:sz w:val="24"/>
                <w:szCs w:val="24"/>
              </w:rPr>
            </w:pPr>
            <w:r w:rsidRPr="00455121">
              <w:rPr>
                <w:rFonts w:ascii="Cambria" w:hAnsi="Cambria" w:cs="HelveticaNeue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359" w:type="dxa"/>
            <w:shd w:val="clear" w:color="auto" w:fill="FABF8F" w:themeFill="accent6" w:themeFillTint="99"/>
            <w:vAlign w:val="center"/>
          </w:tcPr>
          <w:p w:rsidR="000222C7" w:rsidRPr="00455121" w:rsidRDefault="000222C7" w:rsidP="00360ECC">
            <w:pPr>
              <w:spacing w:before="120"/>
              <w:contextualSpacing/>
              <w:rPr>
                <w:rFonts w:ascii="Cambria" w:hAnsi="Cambria" w:cs="HelveticaNeue"/>
                <w:b/>
                <w:color w:val="000000"/>
                <w:sz w:val="24"/>
                <w:szCs w:val="24"/>
              </w:rPr>
            </w:pPr>
            <w:r w:rsidRPr="00455121">
              <w:rPr>
                <w:rFonts w:ascii="Cambria" w:hAnsi="Cambria" w:cs="HelveticaNeue"/>
                <w:b/>
                <w:color w:val="000000"/>
                <w:sz w:val="24"/>
                <w:szCs w:val="24"/>
              </w:rPr>
              <w:t>Services offered</w:t>
            </w:r>
          </w:p>
        </w:tc>
      </w:tr>
      <w:tr w:rsidR="000222C7" w:rsidRPr="00C677A3" w:rsidTr="000222C7">
        <w:trPr>
          <w:trHeight w:val="804"/>
        </w:trPr>
        <w:tc>
          <w:tcPr>
            <w:tcW w:w="673" w:type="dxa"/>
            <w:shd w:val="clear" w:color="auto" w:fill="auto"/>
            <w:vAlign w:val="center"/>
          </w:tcPr>
          <w:p w:rsidR="000222C7" w:rsidRPr="006E0912" w:rsidRDefault="000222C7" w:rsidP="00360ECC">
            <w:pPr>
              <w:contextualSpacing/>
              <w:rPr>
                <w:rFonts w:ascii="Cambria" w:hAnsi="Cambria" w:cs="HelveticaNeue"/>
                <w:sz w:val="24"/>
                <w:szCs w:val="24"/>
              </w:rPr>
            </w:pPr>
            <w:r w:rsidRPr="006E0912">
              <w:rPr>
                <w:rFonts w:ascii="Cambria" w:hAnsi="Cambria" w:cs="HelveticaNeue"/>
                <w:sz w:val="24"/>
                <w:szCs w:val="24"/>
              </w:rPr>
              <w:t>1</w:t>
            </w:r>
          </w:p>
        </w:tc>
        <w:tc>
          <w:tcPr>
            <w:tcW w:w="10359" w:type="dxa"/>
          </w:tcPr>
          <w:p w:rsidR="000222C7" w:rsidRPr="006E0912" w:rsidRDefault="000222C7" w:rsidP="00E0677F">
            <w:pPr>
              <w:spacing w:after="200" w:line="276" w:lineRule="auto"/>
              <w:jc w:val="both"/>
              <w:rPr>
                <w:rFonts w:ascii="Cambria" w:hAnsi="Cambria" w:cs="Miriam"/>
                <w:sz w:val="24"/>
                <w:szCs w:val="24"/>
              </w:rPr>
            </w:pPr>
            <w:r w:rsidRPr="005338C7">
              <w:rPr>
                <w:rFonts w:ascii="Cambria" w:hAnsi="Cambria" w:cs="HelveticaNeue"/>
                <w:sz w:val="24"/>
                <w:szCs w:val="24"/>
              </w:rPr>
              <w:t xml:space="preserve">UAE-HUB </w:t>
            </w:r>
            <w:r>
              <w:rPr>
                <w:rFonts w:ascii="Cambria" w:hAnsi="Cambria" w:cs="HelveticaNeue"/>
                <w:sz w:val="24"/>
                <w:szCs w:val="24"/>
              </w:rPr>
              <w:t xml:space="preserve">: Developing Web Application </w:t>
            </w:r>
            <w:r w:rsidRPr="005338C7">
              <w:rPr>
                <w:rFonts w:ascii="Cambria" w:hAnsi="Cambria" w:cs="HelveticaNeue"/>
                <w:sz w:val="24"/>
                <w:szCs w:val="24"/>
              </w:rPr>
              <w:t xml:space="preserve">for the </w:t>
            </w:r>
            <w:r w:rsidR="00E0677F">
              <w:rPr>
                <w:rFonts w:ascii="Cambria" w:hAnsi="Cambria" w:cs="HelveticaNeue"/>
                <w:sz w:val="24"/>
                <w:szCs w:val="24"/>
              </w:rPr>
              <w:t xml:space="preserve">client </w:t>
            </w:r>
            <w:r>
              <w:rPr>
                <w:rFonts w:ascii="Cambria" w:hAnsi="Cambria" w:cs="HelveticaNeue"/>
                <w:sz w:val="24"/>
                <w:szCs w:val="24"/>
              </w:rPr>
              <w:t>admin/HR/Management and native  Android &amp; iOS mobile app (English &amp; Arabic)</w:t>
            </w:r>
            <w:r w:rsidRPr="005338C7">
              <w:rPr>
                <w:rFonts w:ascii="Cambria" w:hAnsi="Cambria" w:cs="HelveticaNeue"/>
                <w:sz w:val="24"/>
                <w:szCs w:val="24"/>
              </w:rPr>
              <w:t xml:space="preserve"> </w:t>
            </w:r>
            <w:r>
              <w:rPr>
                <w:rFonts w:ascii="Cambria" w:hAnsi="Cambria" w:cs="HelveticaNeue"/>
                <w:sz w:val="24"/>
                <w:szCs w:val="24"/>
              </w:rPr>
              <w:t xml:space="preserve"> for employees as per the scope of work defined under Phase 1 in this document </w:t>
            </w:r>
          </w:p>
        </w:tc>
      </w:tr>
    </w:tbl>
    <w:p w:rsidR="006655A7" w:rsidRPr="006655A7" w:rsidRDefault="006655A7" w:rsidP="006655A7">
      <w:pPr>
        <w:pStyle w:val="ListParagraph"/>
        <w:spacing w:line="240" w:lineRule="auto"/>
        <w:jc w:val="both"/>
        <w:rPr>
          <w:rFonts w:ascii="Cambria" w:hAnsi="Cambria" w:cs="HelveticaNeue"/>
          <w:sz w:val="20"/>
          <w:szCs w:val="20"/>
        </w:rPr>
      </w:pPr>
    </w:p>
    <w:p w:rsidR="00F37D7C" w:rsidRDefault="00F37D7C">
      <w:pPr>
        <w:rPr>
          <w:rFonts w:ascii="Cambria" w:hAnsi="Cambria" w:cs="HelveticaNeue"/>
          <w:color w:val="FF0000"/>
          <w:sz w:val="20"/>
          <w:szCs w:val="20"/>
        </w:rPr>
      </w:pPr>
      <w:r>
        <w:rPr>
          <w:rFonts w:ascii="Cambria" w:hAnsi="Cambria" w:cs="HelveticaNeue"/>
          <w:color w:val="FF0000"/>
          <w:sz w:val="20"/>
          <w:szCs w:val="20"/>
        </w:rPr>
        <w:br w:type="page"/>
      </w:r>
    </w:p>
    <w:p w:rsidR="006D30DA" w:rsidRDefault="00707335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 w:rsidRPr="00595901"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lastRenderedPageBreak/>
        <w:t>THE SOLUTION</w:t>
      </w:r>
    </w:p>
    <w:p w:rsidR="00F37D7C" w:rsidRPr="00F37D7C" w:rsidRDefault="00F37D7C" w:rsidP="00F37D7C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 w:rsidRPr="00F37D7C"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t>Scope of work</w:t>
      </w:r>
    </w:p>
    <w:p w:rsidR="007068E6" w:rsidRPr="001F7FD2" w:rsidRDefault="007068E6" w:rsidP="007068E6">
      <w:pPr>
        <w:rPr>
          <w:rFonts w:ascii="Verdana" w:eastAsia="Times New Roman" w:hAnsi="Verdana"/>
          <w:b/>
          <w:bCs/>
          <w:sz w:val="27"/>
          <w:szCs w:val="27"/>
        </w:rPr>
      </w:pPr>
      <w:r>
        <w:rPr>
          <w:rFonts w:ascii="Cambria" w:hAnsi="Cambria" w:cs="HelveticaNeue"/>
          <w:color w:val="000000"/>
          <w:sz w:val="24"/>
          <w:szCs w:val="24"/>
        </w:rPr>
        <w:t>J</w:t>
      </w:r>
      <w:r w:rsidRPr="007068E6">
        <w:rPr>
          <w:rFonts w:ascii="Cambria" w:hAnsi="Cambria" w:cs="HelveticaNeue"/>
          <w:color w:val="000000"/>
          <w:sz w:val="24"/>
          <w:szCs w:val="24"/>
        </w:rPr>
        <w:t xml:space="preserve">umestores </w:t>
      </w:r>
      <w:r w:rsidR="005F0003">
        <w:rPr>
          <w:rFonts w:ascii="Cambria" w:hAnsi="Cambria" w:cs="HelveticaNeue"/>
          <w:color w:val="000000"/>
          <w:sz w:val="24"/>
          <w:szCs w:val="24"/>
        </w:rPr>
        <w:t>proposes</w:t>
      </w:r>
      <w:r w:rsidR="00F37D7C" w:rsidRPr="00F37D7C">
        <w:rPr>
          <w:rFonts w:ascii="Cambria" w:hAnsi="Cambria" w:cs="HelveticaNeue"/>
          <w:color w:val="000000"/>
          <w:sz w:val="24"/>
          <w:szCs w:val="24"/>
        </w:rPr>
        <w:t xml:space="preserve"> to develop a mobile</w:t>
      </w:r>
      <w:r>
        <w:rPr>
          <w:rFonts w:ascii="Cambria" w:hAnsi="Cambria" w:cs="HelveticaNeue"/>
          <w:color w:val="000000"/>
          <w:sz w:val="24"/>
          <w:szCs w:val="24"/>
        </w:rPr>
        <w:t xml:space="preserve"> &amp; web</w:t>
      </w:r>
      <w:r w:rsidR="00F37D7C" w:rsidRPr="00F37D7C">
        <w:rPr>
          <w:rFonts w:ascii="Cambria" w:hAnsi="Cambria" w:cs="HelveticaNeue"/>
          <w:color w:val="000000"/>
          <w:sz w:val="24"/>
          <w:szCs w:val="24"/>
        </w:rPr>
        <w:t xml:space="preserve"> based </w:t>
      </w:r>
      <w:r w:rsidR="005F0003">
        <w:rPr>
          <w:rFonts w:ascii="Cambria" w:hAnsi="Cambria" w:cs="HelveticaNeue"/>
          <w:color w:val="000000"/>
          <w:sz w:val="24"/>
          <w:szCs w:val="24"/>
        </w:rPr>
        <w:t xml:space="preserve">internet </w:t>
      </w:r>
      <w:r>
        <w:rPr>
          <w:rFonts w:ascii="Cambria" w:hAnsi="Cambria" w:cs="HelveticaNeue"/>
          <w:color w:val="000000"/>
          <w:sz w:val="24"/>
          <w:szCs w:val="24"/>
        </w:rPr>
        <w:t xml:space="preserve">ecommerce </w:t>
      </w:r>
      <w:r w:rsidR="00F37D7C" w:rsidRPr="00F37D7C">
        <w:rPr>
          <w:rFonts w:ascii="Cambria" w:hAnsi="Cambria" w:cs="HelveticaNeue"/>
          <w:color w:val="000000"/>
          <w:sz w:val="24"/>
          <w:szCs w:val="24"/>
        </w:rPr>
        <w:t xml:space="preserve">application </w:t>
      </w:r>
      <w:r>
        <w:rPr>
          <w:rFonts w:ascii="Cambria" w:hAnsi="Cambria" w:cs="HelveticaNeue"/>
          <w:color w:val="000000"/>
          <w:sz w:val="24"/>
          <w:szCs w:val="24"/>
        </w:rPr>
        <w:t xml:space="preserve">that sells a wide range of versatile products </w:t>
      </w:r>
      <w:r w:rsidRPr="007068E6">
        <w:rPr>
          <w:rFonts w:ascii="Cambria" w:hAnsi="Cambria" w:cs="HelveticaNeue"/>
          <w:color w:val="000000"/>
          <w:sz w:val="24"/>
          <w:szCs w:val="24"/>
        </w:rPr>
        <w:t>including consumer electronics, health &amp; beauty</w:t>
      </w:r>
      <w:r>
        <w:rPr>
          <w:rFonts w:ascii="Cambria" w:hAnsi="Cambria" w:cs="HelveticaNeue"/>
          <w:color w:val="000000"/>
          <w:sz w:val="24"/>
          <w:szCs w:val="24"/>
        </w:rPr>
        <w:t xml:space="preserve"> products</w:t>
      </w:r>
      <w:r w:rsidRPr="007068E6">
        <w:rPr>
          <w:rFonts w:ascii="Cambria" w:hAnsi="Cambria" w:cs="HelveticaNeue"/>
          <w:color w:val="000000"/>
          <w:sz w:val="24"/>
          <w:szCs w:val="24"/>
        </w:rPr>
        <w:t>, household</w:t>
      </w:r>
      <w:r>
        <w:rPr>
          <w:rFonts w:ascii="Cambria" w:hAnsi="Cambria" w:cs="HelveticaNeue"/>
          <w:color w:val="000000"/>
          <w:sz w:val="24"/>
          <w:szCs w:val="24"/>
        </w:rPr>
        <w:t xml:space="preserve"> appliances, and groceries. Provision should be made to add new items </w:t>
      </w:r>
      <w:r w:rsidRPr="007068E6">
        <w:rPr>
          <w:rFonts w:ascii="Cambria" w:hAnsi="Cambria" w:cs="HelveticaNeue"/>
          <w:color w:val="000000"/>
          <w:sz w:val="24"/>
          <w:szCs w:val="24"/>
        </w:rPr>
        <w:t>to the website daily.</w:t>
      </w:r>
    </w:p>
    <w:p w:rsidR="00F37D7C" w:rsidRPr="00F37D7C" w:rsidRDefault="007068E6" w:rsidP="00F37D7C">
      <w:pPr>
        <w:jc w:val="both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 xml:space="preserve">Native Android and IOS apps shall also be developed to support the ecommerce application. product from  </w:t>
      </w:r>
      <w:r w:rsidR="005F0003">
        <w:rPr>
          <w:rFonts w:ascii="Cambria" w:hAnsi="Cambria" w:cs="HelveticaNeue"/>
          <w:color w:val="000000"/>
          <w:sz w:val="24"/>
          <w:szCs w:val="24"/>
        </w:rPr>
        <w:t xml:space="preserve">to sell a </w:t>
      </w:r>
      <w:r w:rsidR="00F37D7C" w:rsidRPr="00F37D7C">
        <w:rPr>
          <w:rFonts w:ascii="Cambria" w:hAnsi="Cambria" w:cs="HelveticaNeue"/>
          <w:color w:val="000000"/>
          <w:sz w:val="24"/>
          <w:szCs w:val="24"/>
        </w:rPr>
        <w:t xml:space="preserve">that can be used by its employees. </w:t>
      </w:r>
      <w:r>
        <w:rPr>
          <w:rFonts w:ascii="Cambria" w:hAnsi="Cambria" w:cs="HelveticaNeue"/>
          <w:color w:val="000000"/>
          <w:sz w:val="24"/>
          <w:szCs w:val="24"/>
        </w:rPr>
        <w:t xml:space="preserve"> </w:t>
      </w:r>
    </w:p>
    <w:p w:rsidR="00F37D7C" w:rsidRPr="00F37D7C" w:rsidRDefault="00F37D7C" w:rsidP="00F37D7C">
      <w:pPr>
        <w:rPr>
          <w:rFonts w:ascii="Cambria" w:hAnsi="Cambria" w:cs="HelveticaNeue"/>
          <w:color w:val="000000"/>
          <w:sz w:val="24"/>
          <w:szCs w:val="24"/>
        </w:rPr>
      </w:pPr>
      <w:r w:rsidRPr="00F37D7C">
        <w:rPr>
          <w:rFonts w:ascii="Cambria" w:hAnsi="Cambria" w:cs="HelveticaNeue"/>
          <w:color w:val="000000"/>
          <w:sz w:val="24"/>
          <w:szCs w:val="24"/>
        </w:rPr>
        <w:t xml:space="preserve">The primary components </w:t>
      </w:r>
      <w:r w:rsidR="007068E6">
        <w:rPr>
          <w:rFonts w:ascii="Cambria" w:hAnsi="Cambria" w:cs="HelveticaNeue"/>
          <w:color w:val="000000"/>
          <w:sz w:val="24"/>
          <w:szCs w:val="24"/>
        </w:rPr>
        <w:t xml:space="preserve">of the application will consist of </w:t>
      </w:r>
    </w:p>
    <w:p w:rsidR="00F37D7C" w:rsidRDefault="007068E6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E-Commerce store to display products category wise</w:t>
      </w:r>
    </w:p>
    <w:p w:rsidR="00A85E43" w:rsidRDefault="00A85E43" w:rsidP="00A85E43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Multi touchpoint contact options</w:t>
      </w:r>
    </w:p>
    <w:p w:rsidR="00A85E43" w:rsidRDefault="00A85E43" w:rsidP="00A85E43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User registration</w:t>
      </w:r>
    </w:p>
    <w:p w:rsidR="00F37D7C" w:rsidRPr="00F37D7C" w:rsidRDefault="007068E6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Add promotions and special offers</w:t>
      </w:r>
    </w:p>
    <w:p w:rsidR="007068E6" w:rsidRDefault="007068E6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Create Wish list for users</w:t>
      </w:r>
    </w:p>
    <w:p w:rsidR="007068E6" w:rsidRDefault="007068E6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Related items for selected products</w:t>
      </w:r>
    </w:p>
    <w:p w:rsidR="007068E6" w:rsidRDefault="007068E6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Intelligent search with product filters</w:t>
      </w:r>
    </w:p>
    <w:p w:rsidR="007068E6" w:rsidRDefault="00A85E43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Shopping cart</w:t>
      </w:r>
    </w:p>
    <w:p w:rsidR="00A85E43" w:rsidRDefault="00A85E43" w:rsidP="00A85E43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 xml:space="preserve">Leave reviews for products </w:t>
      </w:r>
    </w:p>
    <w:p w:rsidR="00255AB8" w:rsidRDefault="00255AB8" w:rsidP="00255AB8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Advanced payment options</w:t>
      </w:r>
    </w:p>
    <w:p w:rsidR="00A85E43" w:rsidRDefault="00A85E43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Social  media integration</w:t>
      </w:r>
    </w:p>
    <w:p w:rsidR="00A85E43" w:rsidRDefault="00A85E43" w:rsidP="00A85E43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Detailed Shipping information</w:t>
      </w:r>
    </w:p>
    <w:p w:rsidR="00A85E43" w:rsidRDefault="00A85E43" w:rsidP="00000E1C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Viable product return options</w:t>
      </w:r>
    </w:p>
    <w:p w:rsidR="00A85E43" w:rsidRDefault="00A85E43" w:rsidP="00A85E43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Back office functionality to manage inventory and prices</w:t>
      </w:r>
    </w:p>
    <w:p w:rsidR="00A85E43" w:rsidRDefault="00A85E43" w:rsidP="00A85E43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Security (SSL, 2 factor authentication</w:t>
      </w:r>
    </w:p>
    <w:p w:rsidR="00A85E43" w:rsidRDefault="00A85E43" w:rsidP="00A85E43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Gen</w:t>
      </w:r>
      <w:r w:rsidR="00BC5618">
        <w:rPr>
          <w:rFonts w:ascii="Cambria" w:hAnsi="Cambria" w:cs="HelveticaNeue"/>
          <w:color w:val="000000"/>
          <w:sz w:val="24"/>
          <w:szCs w:val="24"/>
        </w:rPr>
        <w:t>eral pages (</w:t>
      </w:r>
      <w:r>
        <w:rPr>
          <w:rFonts w:ascii="Cambria" w:hAnsi="Cambria" w:cs="HelveticaNeue"/>
          <w:color w:val="000000"/>
          <w:sz w:val="24"/>
          <w:szCs w:val="24"/>
        </w:rPr>
        <w:t>About us, contact us, Privacy Policy, Newsletter etc.)</w:t>
      </w:r>
    </w:p>
    <w:p w:rsidR="00A85E43" w:rsidRPr="00F37D7C" w:rsidRDefault="00A85E43" w:rsidP="00A85E43">
      <w:pPr>
        <w:pStyle w:val="ListParagraph"/>
        <w:spacing w:after="160" w:line="259" w:lineRule="auto"/>
        <w:rPr>
          <w:rFonts w:ascii="Cambria" w:hAnsi="Cambria" w:cs="HelveticaNeue"/>
          <w:color w:val="000000"/>
          <w:sz w:val="24"/>
          <w:szCs w:val="24"/>
        </w:rPr>
      </w:pPr>
    </w:p>
    <w:p w:rsidR="00F37D7C" w:rsidRPr="00F37D7C" w:rsidRDefault="00A85E43" w:rsidP="00F37D7C">
      <w:pPr>
        <w:rPr>
          <w:rFonts w:ascii="Cambria" w:hAnsi="Cambria" w:cs="HelveticaNeue"/>
          <w:b/>
          <w:color w:val="000000"/>
          <w:sz w:val="24"/>
          <w:szCs w:val="24"/>
        </w:rPr>
      </w:pPr>
      <w:r>
        <w:rPr>
          <w:rFonts w:ascii="Cambria" w:hAnsi="Cambria" w:cs="HelveticaNeue"/>
          <w:b/>
          <w:color w:val="000000"/>
          <w:sz w:val="24"/>
          <w:szCs w:val="24"/>
        </w:rPr>
        <w:t>The application will have web and mobile interface which will be developed simultaneously</w:t>
      </w:r>
    </w:p>
    <w:p w:rsidR="00F37D7C" w:rsidRPr="00F00059" w:rsidRDefault="00F37D7C" w:rsidP="00F37D7C">
      <w:pPr>
        <w:rPr>
          <w:rFonts w:ascii="Cambria" w:hAnsi="Cambria" w:cs="HelveticaNeue"/>
          <w:b/>
          <w:color w:val="000000"/>
          <w:sz w:val="28"/>
          <w:szCs w:val="24"/>
        </w:rPr>
      </w:pPr>
      <w:r w:rsidRPr="00F00059">
        <w:rPr>
          <w:rFonts w:ascii="Cambria" w:hAnsi="Cambria" w:cs="HelveticaNeue"/>
          <w:b/>
          <w:color w:val="000000"/>
          <w:sz w:val="28"/>
          <w:szCs w:val="24"/>
        </w:rPr>
        <w:t>Web Module</w:t>
      </w:r>
    </w:p>
    <w:p w:rsidR="00255AB8" w:rsidRDefault="00255AB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sponsive Design</w:t>
      </w:r>
    </w:p>
    <w:p w:rsidR="00BC5618" w:rsidRDefault="00BC561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er Registration</w:t>
      </w:r>
    </w:p>
    <w:p w:rsidR="00255AB8" w:rsidRDefault="00255AB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uthentication and Authorization</w:t>
      </w:r>
    </w:p>
    <w:p w:rsidR="00F37D7C" w:rsidRDefault="00255AB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lated products, suggestions &amp; wish list</w:t>
      </w:r>
    </w:p>
    <w:p w:rsidR="00BC5618" w:rsidRPr="00045BD9" w:rsidRDefault="00BC561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pping cart</w:t>
      </w:r>
    </w:p>
    <w:p w:rsidR="00F37D7C" w:rsidRPr="00DC76AC" w:rsidRDefault="00255AB8" w:rsidP="00DC76A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duct Comments and ratings</w:t>
      </w:r>
    </w:p>
    <w:p w:rsidR="00F37D7C" w:rsidRPr="00045BD9" w:rsidRDefault="00255AB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Unlimited product categories, products and manufacturers</w:t>
      </w:r>
    </w:p>
    <w:p w:rsidR="00045BD9" w:rsidRDefault="00BC561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elligent p</w:t>
      </w:r>
      <w:r w:rsidR="00255AB8">
        <w:rPr>
          <w:rFonts w:ascii="Calibri" w:hAnsi="Calibri"/>
          <w:sz w:val="24"/>
        </w:rPr>
        <w:t>roduct search with filters</w:t>
      </w:r>
    </w:p>
    <w:p w:rsidR="00255AB8" w:rsidRDefault="00255AB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egration with payment gateway</w:t>
      </w:r>
    </w:p>
    <w:p w:rsidR="00255AB8" w:rsidRDefault="00255AB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motions and special offers</w:t>
      </w:r>
    </w:p>
    <w:p w:rsidR="00BC5618" w:rsidRDefault="00BC561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cial media integration</w:t>
      </w:r>
    </w:p>
    <w:p w:rsidR="00BC5618" w:rsidRDefault="00BC5618" w:rsidP="00000E1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ulti touch point contact options</w:t>
      </w:r>
    </w:p>
    <w:p w:rsidR="00A72E41" w:rsidRDefault="00A72E41" w:rsidP="00F00059">
      <w:pPr>
        <w:pStyle w:val="ListParagraph"/>
        <w:rPr>
          <w:rFonts w:ascii="Cambria" w:hAnsi="Cambria" w:cs="HelveticaNeue"/>
          <w:b/>
          <w:color w:val="000000"/>
          <w:szCs w:val="24"/>
        </w:rPr>
      </w:pPr>
    </w:p>
    <w:p w:rsidR="00F00059" w:rsidRPr="00045BD9" w:rsidRDefault="00F00059" w:rsidP="00F00059">
      <w:pPr>
        <w:pStyle w:val="ListParagraph"/>
        <w:rPr>
          <w:rFonts w:ascii="Cambria" w:hAnsi="Cambria" w:cs="HelveticaNeue"/>
          <w:b/>
          <w:color w:val="000000"/>
          <w:szCs w:val="24"/>
        </w:rPr>
      </w:pPr>
      <w:r w:rsidRPr="00045BD9">
        <w:rPr>
          <w:rFonts w:ascii="Cambria" w:hAnsi="Cambria" w:cs="HelveticaNeue"/>
          <w:b/>
          <w:color w:val="000000"/>
          <w:szCs w:val="24"/>
        </w:rPr>
        <w:t>Admin</w:t>
      </w:r>
      <w:r w:rsidR="00255AB8">
        <w:rPr>
          <w:rFonts w:ascii="Cambria" w:hAnsi="Cambria" w:cs="HelveticaNeue"/>
          <w:b/>
          <w:color w:val="000000"/>
          <w:szCs w:val="24"/>
        </w:rPr>
        <w:t xml:space="preserve"> Features</w:t>
      </w:r>
      <w:r w:rsidR="00B65E8E">
        <w:rPr>
          <w:rFonts w:ascii="Cambria" w:hAnsi="Cambria" w:cs="HelveticaNeue"/>
          <w:b/>
          <w:color w:val="000000"/>
          <w:szCs w:val="24"/>
        </w:rPr>
        <w:t>:</w:t>
      </w:r>
      <w:r w:rsidRPr="00045BD9">
        <w:rPr>
          <w:rFonts w:ascii="Cambria" w:hAnsi="Cambria" w:cs="HelveticaNeue"/>
          <w:b/>
          <w:color w:val="000000"/>
          <w:szCs w:val="24"/>
        </w:rPr>
        <w:t xml:space="preserve"> </w:t>
      </w:r>
    </w:p>
    <w:p w:rsidR="00000000" w:rsidRPr="00255AB8" w:rsidRDefault="00597A05" w:rsidP="00BC5618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/>
          <w:sz w:val="24"/>
          <w:szCs w:val="24"/>
        </w:rPr>
      </w:pPr>
      <w:r w:rsidRPr="00255AB8">
        <w:rPr>
          <w:rFonts w:ascii="Calibri" w:hAnsi="Calibri"/>
          <w:sz w:val="24"/>
          <w:szCs w:val="24"/>
        </w:rPr>
        <w:t>Add new Categories and Products (Product uploads)</w:t>
      </w:r>
    </w:p>
    <w:p w:rsidR="00000000" w:rsidRPr="00255AB8" w:rsidRDefault="00BC5618" w:rsidP="00BC5618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reate discounts for </w:t>
      </w:r>
      <w:r w:rsidR="00597A05" w:rsidRPr="00255AB8">
        <w:rPr>
          <w:rFonts w:ascii="Calibri" w:hAnsi="Calibri"/>
          <w:sz w:val="24"/>
          <w:szCs w:val="24"/>
        </w:rPr>
        <w:t xml:space="preserve">customers </w:t>
      </w:r>
      <w:r>
        <w:rPr>
          <w:rFonts w:ascii="Calibri" w:hAnsi="Calibri"/>
          <w:sz w:val="24"/>
          <w:szCs w:val="24"/>
        </w:rPr>
        <w:t>(special offers &amp; discounts)</w:t>
      </w:r>
    </w:p>
    <w:p w:rsidR="00B65E8E" w:rsidRDefault="00597A05" w:rsidP="00BC5618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/>
          <w:sz w:val="24"/>
          <w:szCs w:val="24"/>
        </w:rPr>
      </w:pPr>
      <w:r w:rsidRPr="00255AB8">
        <w:rPr>
          <w:rFonts w:ascii="Calibri" w:hAnsi="Calibri"/>
          <w:sz w:val="24"/>
          <w:szCs w:val="24"/>
        </w:rPr>
        <w:t>Analytics, event notification syste</w:t>
      </w:r>
      <w:r w:rsidRPr="00255AB8">
        <w:rPr>
          <w:rFonts w:ascii="Calibri" w:hAnsi="Calibri"/>
          <w:sz w:val="24"/>
          <w:szCs w:val="24"/>
        </w:rPr>
        <w:t>m and reporting</w:t>
      </w:r>
    </w:p>
    <w:p w:rsidR="00A72E41" w:rsidRDefault="00A72E41" w:rsidP="00BC5618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 Site content</w:t>
      </w:r>
    </w:p>
    <w:p w:rsidR="00BC5618" w:rsidRPr="00045BD9" w:rsidRDefault="00A72E41" w:rsidP="00BC5618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  <w:szCs w:val="24"/>
        </w:rPr>
        <w:t>Manage user groups</w:t>
      </w:r>
      <w:r w:rsidR="00BC5618">
        <w:rPr>
          <w:rFonts w:ascii="Calibri" w:hAnsi="Calibri"/>
          <w:sz w:val="24"/>
          <w:szCs w:val="24"/>
        </w:rPr>
        <w:t xml:space="preserve">, </w:t>
      </w:r>
      <w:r w:rsidR="00BC5618">
        <w:rPr>
          <w:rFonts w:ascii="Calibri" w:hAnsi="Calibri"/>
          <w:sz w:val="24"/>
        </w:rPr>
        <w:t>User &amp; Roles ( Site admins, Store managers)</w:t>
      </w:r>
    </w:p>
    <w:p w:rsidR="00A72E41" w:rsidRDefault="00BC5618" w:rsidP="00BC5618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e Stock, Orders, Returns &amp; Prices</w:t>
      </w:r>
    </w:p>
    <w:p w:rsidR="00957319" w:rsidRDefault="00957319" w:rsidP="00957319">
      <w:pPr>
        <w:pStyle w:val="ListParagraph"/>
        <w:spacing w:after="160" w:line="259" w:lineRule="auto"/>
        <w:ind w:left="1440"/>
        <w:rPr>
          <w:rFonts w:ascii="Calibri" w:hAnsi="Calibri"/>
          <w:sz w:val="24"/>
          <w:szCs w:val="24"/>
        </w:rPr>
      </w:pPr>
    </w:p>
    <w:p w:rsidR="00957319" w:rsidRPr="00957319" w:rsidRDefault="00255AB8" w:rsidP="00957319">
      <w:pPr>
        <w:pStyle w:val="ListParagraph"/>
        <w:rPr>
          <w:rFonts w:ascii="Cambria" w:hAnsi="Cambria" w:cs="HelveticaNeue"/>
          <w:b/>
          <w:color w:val="000000"/>
          <w:szCs w:val="24"/>
        </w:rPr>
      </w:pPr>
      <w:r>
        <w:rPr>
          <w:rFonts w:ascii="Cambria" w:hAnsi="Cambria" w:cs="HelveticaNeue"/>
          <w:b/>
          <w:color w:val="000000"/>
          <w:szCs w:val="24"/>
        </w:rPr>
        <w:t>Security</w:t>
      </w:r>
    </w:p>
    <w:p w:rsidR="00000000" w:rsidRPr="00255AB8" w:rsidRDefault="00597A05" w:rsidP="00255AB8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/>
          <w:sz w:val="24"/>
          <w:szCs w:val="24"/>
        </w:rPr>
      </w:pPr>
      <w:r w:rsidRPr="00255AB8">
        <w:rPr>
          <w:rFonts w:ascii="Calibri" w:hAnsi="Calibri"/>
          <w:sz w:val="24"/>
          <w:szCs w:val="24"/>
        </w:rPr>
        <w:t>Hosted in a Dedicated server with Firewall</w:t>
      </w:r>
    </w:p>
    <w:p w:rsidR="00000000" w:rsidRPr="00255AB8" w:rsidRDefault="00597A05" w:rsidP="00255AB8">
      <w:pPr>
        <w:pStyle w:val="ListParagraph"/>
        <w:numPr>
          <w:ilvl w:val="0"/>
          <w:numId w:val="20"/>
        </w:numPr>
        <w:spacing w:after="160" w:line="259" w:lineRule="auto"/>
        <w:rPr>
          <w:rFonts w:ascii="Calibri" w:hAnsi="Calibri"/>
          <w:sz w:val="24"/>
          <w:szCs w:val="24"/>
        </w:rPr>
      </w:pPr>
      <w:r w:rsidRPr="00255AB8">
        <w:rPr>
          <w:rFonts w:ascii="Calibri" w:hAnsi="Calibri"/>
          <w:sz w:val="24"/>
          <w:szCs w:val="24"/>
        </w:rPr>
        <w:t>128 Bit SSL</w:t>
      </w:r>
    </w:p>
    <w:p w:rsidR="00957319" w:rsidRPr="00957319" w:rsidRDefault="00957319" w:rsidP="00957319">
      <w:pPr>
        <w:pStyle w:val="ListParagraph"/>
        <w:spacing w:after="160" w:line="259" w:lineRule="auto"/>
        <w:ind w:left="2880"/>
        <w:rPr>
          <w:rFonts w:ascii="Calibri" w:hAnsi="Calibri"/>
          <w:sz w:val="24"/>
          <w:szCs w:val="24"/>
        </w:rPr>
      </w:pPr>
    </w:p>
    <w:p w:rsidR="00F37D7C" w:rsidRPr="00957319" w:rsidRDefault="00F37D7C" w:rsidP="00F37D7C">
      <w:pPr>
        <w:rPr>
          <w:rFonts w:ascii="Cambria" w:hAnsi="Cambria" w:cs="HelveticaNeue"/>
          <w:b/>
          <w:color w:val="000000"/>
          <w:sz w:val="28"/>
          <w:szCs w:val="24"/>
        </w:rPr>
      </w:pPr>
      <w:r w:rsidRPr="00957319">
        <w:rPr>
          <w:rFonts w:ascii="Cambria" w:hAnsi="Cambria" w:cs="HelveticaNeue"/>
          <w:b/>
          <w:color w:val="000000"/>
          <w:sz w:val="28"/>
          <w:szCs w:val="24"/>
        </w:rPr>
        <w:t>Mobile (Android &amp; IOS)</w:t>
      </w:r>
    </w:p>
    <w:p w:rsidR="00DC76AC" w:rsidRDefault="00BC5618" w:rsidP="00DC76A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uthentication &amp; authorization</w:t>
      </w:r>
    </w:p>
    <w:p w:rsidR="00BC5618" w:rsidRDefault="00BC5618" w:rsidP="00DC76A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er Registration</w:t>
      </w:r>
    </w:p>
    <w:p w:rsidR="00BC5618" w:rsidRDefault="00BC5618" w:rsidP="00DC76A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elcome screen &amp; Dashboard</w:t>
      </w:r>
    </w:p>
    <w:p w:rsidR="00BC5618" w:rsidRDefault="00BC5618" w:rsidP="00DC76AC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ategory Menu</w:t>
      </w:r>
    </w:p>
    <w:p w:rsidR="00BC5618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lated products, suggestions &amp; wish list</w:t>
      </w:r>
    </w:p>
    <w:p w:rsidR="00BC5618" w:rsidRPr="00045BD9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pping cart</w:t>
      </w:r>
    </w:p>
    <w:p w:rsidR="00BC5618" w:rsidRPr="00DC76AC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duct Comments and ratings</w:t>
      </w:r>
    </w:p>
    <w:p w:rsidR="00BC5618" w:rsidRPr="00045BD9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limited product categories, products and manufacturers</w:t>
      </w:r>
    </w:p>
    <w:p w:rsidR="00BC5618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elligent product search with filters</w:t>
      </w:r>
    </w:p>
    <w:p w:rsidR="00BC5618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egration with payment gateway</w:t>
      </w:r>
    </w:p>
    <w:p w:rsidR="00BC5618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motions and special offers</w:t>
      </w:r>
    </w:p>
    <w:p w:rsidR="00BC5618" w:rsidRDefault="00BC5618" w:rsidP="00BC5618">
      <w:pPr>
        <w:pStyle w:val="ListParagraph"/>
        <w:numPr>
          <w:ilvl w:val="0"/>
          <w:numId w:val="10"/>
        </w:numPr>
        <w:spacing w:after="160" w:line="259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cial media integration</w:t>
      </w:r>
    </w:p>
    <w:p w:rsidR="00F37D7C" w:rsidRPr="00045BD9" w:rsidRDefault="00F37D7C" w:rsidP="00F37D7C">
      <w:pPr>
        <w:rPr>
          <w:rFonts w:ascii="Cambria" w:hAnsi="Cambria" w:cs="HelveticaNeue"/>
          <w:b/>
          <w:color w:val="000000"/>
          <w:sz w:val="28"/>
          <w:szCs w:val="24"/>
        </w:rPr>
      </w:pPr>
      <w:r w:rsidRPr="00045BD9">
        <w:rPr>
          <w:rFonts w:ascii="Cambria" w:hAnsi="Cambria" w:cs="HelveticaNeue"/>
          <w:b/>
          <w:color w:val="000000"/>
          <w:sz w:val="28"/>
          <w:szCs w:val="24"/>
        </w:rPr>
        <w:t>Phase I Deliverables</w:t>
      </w:r>
    </w:p>
    <w:p w:rsidR="00F37D7C" w:rsidRPr="00045BD9" w:rsidRDefault="00F37D7C" w:rsidP="00000E1C">
      <w:pPr>
        <w:pStyle w:val="ListParagraph"/>
        <w:numPr>
          <w:ilvl w:val="0"/>
          <w:numId w:val="12"/>
        </w:numPr>
        <w:rPr>
          <w:rFonts w:ascii="Cambria" w:hAnsi="Cambria" w:cs="HelveticaNeue"/>
          <w:b/>
          <w:color w:val="000000"/>
          <w:szCs w:val="24"/>
        </w:rPr>
      </w:pPr>
      <w:r w:rsidRPr="00045BD9">
        <w:rPr>
          <w:rFonts w:ascii="Cambria" w:hAnsi="Cambria" w:cs="HelveticaNeue"/>
          <w:b/>
          <w:color w:val="000000"/>
          <w:szCs w:val="24"/>
        </w:rPr>
        <w:t>Stage 1 Design</w:t>
      </w:r>
    </w:p>
    <w:p w:rsidR="00F37D7C" w:rsidRPr="00045BD9" w:rsidRDefault="00F37D7C" w:rsidP="00000E1C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hAnsi="Calibri"/>
          <w:sz w:val="24"/>
          <w:szCs w:val="24"/>
        </w:rPr>
      </w:pPr>
      <w:r w:rsidRPr="00045BD9">
        <w:rPr>
          <w:rFonts w:ascii="Calibri" w:hAnsi="Calibri"/>
          <w:sz w:val="24"/>
          <w:szCs w:val="24"/>
        </w:rPr>
        <w:t>Project plan</w:t>
      </w:r>
    </w:p>
    <w:p w:rsidR="00F37D7C" w:rsidRDefault="00C03979" w:rsidP="00000E1C">
      <w:pPr>
        <w:pStyle w:val="ListParagraph"/>
        <w:numPr>
          <w:ilvl w:val="1"/>
          <w:numId w:val="11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mbria" w:hAnsi="Cambria" w:cs="HelveticaNeue"/>
          <w:color w:val="000000"/>
          <w:sz w:val="24"/>
          <w:szCs w:val="24"/>
        </w:rPr>
        <w:t>Prototype/Entire Design Wireframe</w:t>
      </w:r>
    </w:p>
    <w:p w:rsidR="002F3741" w:rsidRPr="00045BD9" w:rsidRDefault="002F3741" w:rsidP="002F3741">
      <w:pPr>
        <w:pStyle w:val="ListParagraph"/>
        <w:spacing w:after="160" w:line="259" w:lineRule="auto"/>
        <w:ind w:left="1440"/>
        <w:rPr>
          <w:rFonts w:ascii="Calibri" w:hAnsi="Calibri"/>
          <w:sz w:val="24"/>
          <w:szCs w:val="24"/>
        </w:rPr>
      </w:pPr>
    </w:p>
    <w:p w:rsidR="00F37D7C" w:rsidRPr="00045BD9" w:rsidRDefault="00F37D7C" w:rsidP="00000E1C">
      <w:pPr>
        <w:pStyle w:val="ListParagraph"/>
        <w:numPr>
          <w:ilvl w:val="0"/>
          <w:numId w:val="12"/>
        </w:numPr>
        <w:rPr>
          <w:rFonts w:ascii="Cambria" w:hAnsi="Cambria" w:cs="HelveticaNeue"/>
          <w:b/>
          <w:color w:val="000000"/>
          <w:szCs w:val="24"/>
        </w:rPr>
      </w:pPr>
      <w:r w:rsidRPr="00045BD9">
        <w:rPr>
          <w:rFonts w:ascii="Cambria" w:hAnsi="Cambria" w:cs="HelveticaNeue"/>
          <w:b/>
          <w:color w:val="000000"/>
          <w:szCs w:val="24"/>
        </w:rPr>
        <w:t>Stage 2 Development</w:t>
      </w:r>
    </w:p>
    <w:p w:rsidR="00F37D7C" w:rsidRPr="00045BD9" w:rsidRDefault="00F37D7C" w:rsidP="00A72E41">
      <w:pPr>
        <w:pStyle w:val="ListParagraph"/>
        <w:numPr>
          <w:ilvl w:val="1"/>
          <w:numId w:val="24"/>
        </w:numPr>
        <w:spacing w:after="160" w:line="259" w:lineRule="auto"/>
        <w:rPr>
          <w:rFonts w:ascii="Calibri" w:hAnsi="Calibri"/>
          <w:sz w:val="24"/>
          <w:szCs w:val="24"/>
        </w:rPr>
      </w:pPr>
      <w:r w:rsidRPr="00045BD9">
        <w:rPr>
          <w:rFonts w:ascii="Calibri" w:hAnsi="Calibri"/>
          <w:sz w:val="24"/>
          <w:szCs w:val="24"/>
        </w:rPr>
        <w:t>Application framework</w:t>
      </w:r>
      <w:r w:rsidR="00C03979">
        <w:rPr>
          <w:rFonts w:ascii="Calibri" w:hAnsi="Calibri"/>
          <w:sz w:val="24"/>
          <w:szCs w:val="24"/>
        </w:rPr>
        <w:t xml:space="preserve"> </w:t>
      </w:r>
    </w:p>
    <w:p w:rsidR="00F37D7C" w:rsidRPr="00045BD9" w:rsidRDefault="00F37D7C" w:rsidP="00A72E41">
      <w:pPr>
        <w:pStyle w:val="ListParagraph"/>
        <w:numPr>
          <w:ilvl w:val="1"/>
          <w:numId w:val="24"/>
        </w:numPr>
        <w:spacing w:after="160" w:line="259" w:lineRule="auto"/>
        <w:rPr>
          <w:rFonts w:ascii="Calibri" w:hAnsi="Calibri"/>
          <w:sz w:val="24"/>
          <w:szCs w:val="24"/>
        </w:rPr>
      </w:pPr>
      <w:r w:rsidRPr="00045BD9">
        <w:rPr>
          <w:rFonts w:ascii="Calibri" w:hAnsi="Calibri"/>
          <w:sz w:val="24"/>
          <w:szCs w:val="24"/>
        </w:rPr>
        <w:t>Web Application Development</w:t>
      </w:r>
      <w:r w:rsidR="00C03979">
        <w:rPr>
          <w:rFonts w:ascii="Calibri" w:hAnsi="Calibri"/>
          <w:sz w:val="24"/>
          <w:szCs w:val="24"/>
        </w:rPr>
        <w:t xml:space="preserve"> -  Admin /HR / Management</w:t>
      </w:r>
    </w:p>
    <w:p w:rsidR="00F37D7C" w:rsidRPr="00045BD9" w:rsidRDefault="00F37D7C" w:rsidP="00A72E41">
      <w:pPr>
        <w:pStyle w:val="ListParagraph"/>
        <w:numPr>
          <w:ilvl w:val="1"/>
          <w:numId w:val="24"/>
        </w:numPr>
        <w:spacing w:after="160" w:line="259" w:lineRule="auto"/>
        <w:rPr>
          <w:rFonts w:ascii="Calibri" w:hAnsi="Calibri"/>
          <w:sz w:val="24"/>
          <w:szCs w:val="24"/>
        </w:rPr>
      </w:pPr>
      <w:r w:rsidRPr="00045BD9">
        <w:rPr>
          <w:rFonts w:ascii="Calibri" w:hAnsi="Calibri"/>
          <w:sz w:val="24"/>
          <w:szCs w:val="24"/>
        </w:rPr>
        <w:t>Mobile (</w:t>
      </w:r>
      <w:r w:rsidR="00C03979">
        <w:rPr>
          <w:rFonts w:ascii="Calibri" w:hAnsi="Calibri"/>
          <w:sz w:val="24"/>
          <w:szCs w:val="24"/>
        </w:rPr>
        <w:t>native i</w:t>
      </w:r>
      <w:r w:rsidRPr="00045BD9">
        <w:rPr>
          <w:rFonts w:ascii="Calibri" w:hAnsi="Calibri"/>
          <w:sz w:val="24"/>
          <w:szCs w:val="24"/>
        </w:rPr>
        <w:t>OS &amp; Android) Application Development</w:t>
      </w:r>
    </w:p>
    <w:p w:rsidR="002F3741" w:rsidRDefault="00F37D7C" w:rsidP="00A72E41">
      <w:pPr>
        <w:pStyle w:val="ListParagraph"/>
        <w:numPr>
          <w:ilvl w:val="1"/>
          <w:numId w:val="24"/>
        </w:numPr>
        <w:spacing w:after="160" w:line="259" w:lineRule="auto"/>
        <w:rPr>
          <w:rFonts w:ascii="Calibri" w:hAnsi="Calibri"/>
          <w:sz w:val="24"/>
          <w:szCs w:val="24"/>
        </w:rPr>
      </w:pPr>
      <w:r w:rsidRPr="00045BD9">
        <w:rPr>
          <w:rFonts w:ascii="Calibri" w:hAnsi="Calibri"/>
          <w:sz w:val="24"/>
          <w:szCs w:val="24"/>
        </w:rPr>
        <w:t>API Development</w:t>
      </w:r>
    </w:p>
    <w:p w:rsidR="00C03979" w:rsidRPr="00C03979" w:rsidRDefault="00C03979" w:rsidP="00C03979">
      <w:pPr>
        <w:pStyle w:val="ListParagraph"/>
        <w:spacing w:after="160" w:line="259" w:lineRule="auto"/>
        <w:ind w:left="1440"/>
        <w:rPr>
          <w:rFonts w:ascii="Calibri" w:hAnsi="Calibri"/>
          <w:sz w:val="24"/>
          <w:szCs w:val="24"/>
        </w:rPr>
      </w:pPr>
    </w:p>
    <w:p w:rsidR="00F37D7C" w:rsidRPr="00045BD9" w:rsidRDefault="00F37D7C" w:rsidP="00000E1C">
      <w:pPr>
        <w:pStyle w:val="ListParagraph"/>
        <w:numPr>
          <w:ilvl w:val="0"/>
          <w:numId w:val="12"/>
        </w:numPr>
        <w:rPr>
          <w:rFonts w:ascii="Cambria" w:hAnsi="Cambria" w:cs="HelveticaNeue"/>
          <w:b/>
          <w:color w:val="000000"/>
          <w:szCs w:val="24"/>
        </w:rPr>
      </w:pPr>
      <w:r w:rsidRPr="00045BD9">
        <w:rPr>
          <w:rFonts w:ascii="Cambria" w:hAnsi="Cambria" w:cs="HelveticaNeue"/>
          <w:b/>
          <w:color w:val="000000"/>
          <w:szCs w:val="24"/>
        </w:rPr>
        <w:t>Stage 3 Testing</w:t>
      </w:r>
    </w:p>
    <w:p w:rsidR="00F37D7C" w:rsidRPr="00045BD9" w:rsidRDefault="00C03979" w:rsidP="00A72E41">
      <w:pPr>
        <w:pStyle w:val="ListParagraph"/>
        <w:numPr>
          <w:ilvl w:val="1"/>
          <w:numId w:val="23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ality Assurance (QA)-Verbat</w:t>
      </w:r>
    </w:p>
    <w:p w:rsidR="00F37D7C" w:rsidRDefault="00C03979" w:rsidP="00A72E41">
      <w:pPr>
        <w:pStyle w:val="ListParagraph"/>
        <w:numPr>
          <w:ilvl w:val="1"/>
          <w:numId w:val="23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ser Acceptance Testing (</w:t>
      </w:r>
      <w:r w:rsidR="00F37D7C" w:rsidRPr="00045BD9">
        <w:rPr>
          <w:rFonts w:ascii="Calibri" w:hAnsi="Calibri"/>
          <w:sz w:val="24"/>
          <w:szCs w:val="24"/>
        </w:rPr>
        <w:t>UAT</w:t>
      </w:r>
      <w:r>
        <w:rPr>
          <w:rFonts w:ascii="Calibri" w:hAnsi="Calibri"/>
          <w:sz w:val="24"/>
          <w:szCs w:val="24"/>
        </w:rPr>
        <w:t>)-</w:t>
      </w:r>
      <w:r w:rsidR="00E0677F">
        <w:rPr>
          <w:rFonts w:ascii="Calibri" w:hAnsi="Calibri"/>
          <w:sz w:val="24"/>
          <w:szCs w:val="24"/>
        </w:rPr>
        <w:t>client</w:t>
      </w:r>
    </w:p>
    <w:p w:rsidR="002F3741" w:rsidRPr="00045BD9" w:rsidRDefault="002F3741" w:rsidP="002F3741">
      <w:pPr>
        <w:pStyle w:val="ListParagraph"/>
        <w:spacing w:after="160" w:line="259" w:lineRule="auto"/>
        <w:ind w:left="1440"/>
        <w:rPr>
          <w:rFonts w:ascii="Calibri" w:hAnsi="Calibri"/>
          <w:sz w:val="24"/>
          <w:szCs w:val="24"/>
        </w:rPr>
      </w:pPr>
    </w:p>
    <w:p w:rsidR="00F37D7C" w:rsidRPr="00045BD9" w:rsidRDefault="00F37D7C" w:rsidP="00000E1C">
      <w:pPr>
        <w:pStyle w:val="ListParagraph"/>
        <w:numPr>
          <w:ilvl w:val="0"/>
          <w:numId w:val="12"/>
        </w:numPr>
        <w:rPr>
          <w:rFonts w:ascii="Cambria" w:hAnsi="Cambria" w:cs="HelveticaNeue"/>
          <w:b/>
          <w:color w:val="000000"/>
          <w:szCs w:val="24"/>
        </w:rPr>
      </w:pPr>
      <w:r w:rsidRPr="00045BD9">
        <w:rPr>
          <w:rFonts w:ascii="Cambria" w:hAnsi="Cambria" w:cs="HelveticaNeue"/>
          <w:b/>
          <w:color w:val="000000"/>
          <w:szCs w:val="24"/>
        </w:rPr>
        <w:t>Stage 4 Go Live</w:t>
      </w:r>
    </w:p>
    <w:p w:rsidR="00C03979" w:rsidRPr="00C03979" w:rsidRDefault="00C03979" w:rsidP="00A72E41">
      <w:pPr>
        <w:pStyle w:val="ListParagraph"/>
        <w:numPr>
          <w:ilvl w:val="1"/>
          <w:numId w:val="22"/>
        </w:numPr>
        <w:spacing w:after="160" w:line="259" w:lineRule="auto"/>
        <w:rPr>
          <w:color w:val="1F497D"/>
        </w:rPr>
      </w:pPr>
      <w:r>
        <w:rPr>
          <w:rFonts w:ascii="Calibri" w:hAnsi="Calibri"/>
          <w:sz w:val="24"/>
          <w:szCs w:val="24"/>
        </w:rPr>
        <w:t>Web A</w:t>
      </w:r>
      <w:r w:rsidR="00A72E41">
        <w:rPr>
          <w:rFonts w:ascii="Calibri" w:hAnsi="Calibri"/>
          <w:sz w:val="24"/>
          <w:szCs w:val="24"/>
        </w:rPr>
        <w:t xml:space="preserve">pplication deployment on server </w:t>
      </w:r>
    </w:p>
    <w:p w:rsidR="00C03979" w:rsidRDefault="00C03979" w:rsidP="00C03979">
      <w:pPr>
        <w:pStyle w:val="ListParagraph"/>
        <w:spacing w:after="0" w:line="240" w:lineRule="auto"/>
        <w:contextualSpacing w:val="0"/>
        <w:rPr>
          <w:color w:val="1F497D"/>
        </w:rPr>
      </w:pPr>
    </w:p>
    <w:p w:rsidR="00C03979" w:rsidRPr="00C03979" w:rsidRDefault="00C03979" w:rsidP="00B65E8E">
      <w:pPr>
        <w:pStyle w:val="ListParagraph"/>
        <w:rPr>
          <w:rFonts w:ascii="Cambria" w:hAnsi="Cambria" w:cs="HelveticaNeue"/>
          <w:b/>
          <w:color w:val="000000"/>
          <w:szCs w:val="24"/>
          <w:highlight w:val="yellow"/>
        </w:rPr>
      </w:pPr>
      <w:r w:rsidRPr="00C03979">
        <w:rPr>
          <w:rFonts w:ascii="Cambria" w:hAnsi="Cambria" w:cs="HelveticaNeue"/>
          <w:b/>
          <w:color w:val="000000"/>
          <w:szCs w:val="24"/>
          <w:highlight w:val="yellow"/>
        </w:rPr>
        <w:t>Please note:</w:t>
      </w:r>
    </w:p>
    <w:p w:rsidR="00C03979" w:rsidRDefault="00C03979" w:rsidP="00A72E41">
      <w:pPr>
        <w:pStyle w:val="ListParagraph"/>
        <w:numPr>
          <w:ilvl w:val="1"/>
          <w:numId w:val="21"/>
        </w:numPr>
        <w:spacing w:after="160" w:line="259" w:lineRule="auto"/>
        <w:rPr>
          <w:rFonts w:ascii="Calibri" w:hAnsi="Calibri"/>
          <w:sz w:val="24"/>
          <w:szCs w:val="24"/>
        </w:rPr>
      </w:pPr>
      <w:r w:rsidRPr="001B63A0">
        <w:rPr>
          <w:rFonts w:ascii="Calibri" w:hAnsi="Calibri"/>
          <w:sz w:val="24"/>
          <w:szCs w:val="24"/>
        </w:rPr>
        <w:t>Mobile application deployment to Play store &amp; App store</w:t>
      </w:r>
    </w:p>
    <w:p w:rsidR="00C03979" w:rsidRPr="00B65E8E" w:rsidRDefault="00C03979" w:rsidP="00A72E41">
      <w:pPr>
        <w:pStyle w:val="ListParagraph"/>
        <w:numPr>
          <w:ilvl w:val="1"/>
          <w:numId w:val="21"/>
        </w:numPr>
        <w:spacing w:after="160" w:line="259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9D7FF6">
        <w:rPr>
          <w:rFonts w:ascii="Calibri" w:hAnsi="Calibri"/>
          <w:sz w:val="24"/>
          <w:szCs w:val="24"/>
        </w:rPr>
        <w:t>eployment to</w:t>
      </w:r>
      <w:r>
        <w:rPr>
          <w:rFonts w:ascii="Calibri" w:hAnsi="Calibri"/>
          <w:sz w:val="24"/>
          <w:szCs w:val="24"/>
        </w:rPr>
        <w:t xml:space="preserve"> client’s server </w:t>
      </w:r>
    </w:p>
    <w:p w:rsidR="002F3741" w:rsidRDefault="002F3741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br w:type="page"/>
      </w:r>
    </w:p>
    <w:p w:rsidR="002F3741" w:rsidRDefault="002F3741" w:rsidP="002F3741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lastRenderedPageBreak/>
        <w:t xml:space="preserve">Solution Diagram </w:t>
      </w:r>
    </w:p>
    <w:p w:rsidR="002F3741" w:rsidRDefault="002F37D0" w:rsidP="002F3741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 w:rsidRPr="002F37D0"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drawing>
          <wp:inline distT="0" distB="0" distL="0" distR="0" wp14:anchorId="5EC55BF7" wp14:editId="688A082B">
            <wp:extent cx="6226375" cy="5650435"/>
            <wp:effectExtent l="0" t="0" r="3175" b="762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375" cy="56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7E1">
        <w:rPr>
          <w:rFonts w:ascii="Cambria" w:hAnsi="Cambria" w:cs="Miriam"/>
          <w:b/>
          <w:noProof/>
          <w:color w:val="000000" w:themeColor="text1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3C8B5" wp14:editId="0167BD65">
                <wp:simplePos x="0" y="0"/>
                <wp:positionH relativeFrom="margin">
                  <wp:posOffset>3658</wp:posOffset>
                </wp:positionH>
                <wp:positionV relativeFrom="paragraph">
                  <wp:posOffset>-1132002</wp:posOffset>
                </wp:positionV>
                <wp:extent cx="1024128" cy="270662"/>
                <wp:effectExtent l="0" t="0" r="508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2706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E1" w:rsidRPr="00DF57E1" w:rsidRDefault="00DF57E1" w:rsidP="00DF57E1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lang w:val="en-GB"/>
                              </w:rPr>
                              <w:t>Video viewed &amp; li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C8B5" id="Rectangle 24" o:spid="_x0000_s1032" style="position:absolute;margin-left:.3pt;margin-top:-89.15pt;width:80.65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" fillcolor="#c6d9f1 [671]" stroked="f" strokeweight="2pt">
                <v:textbox>
                  <w:txbxContent>
                    <w:p w:rsidR="00DF57E1" w:rsidRPr="00DF57E1" w:rsidRDefault="00DF57E1" w:rsidP="00DF57E1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4"/>
                          <w:lang w:val="en-GB"/>
                        </w:rPr>
                        <w:t>Video viewed &amp; lik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3741" w:rsidRDefault="002F3741" w:rsidP="00D0006E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</w:p>
    <w:p w:rsidR="002F3741" w:rsidRDefault="002F3741" w:rsidP="00D0006E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</w:p>
    <w:p w:rsidR="00D0006E" w:rsidRPr="00595901" w:rsidRDefault="00071ADE" w:rsidP="00D0006E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br w:type="page"/>
      </w:r>
      <w:r w:rsidR="00D0006E" w:rsidRPr="00595901"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lastRenderedPageBreak/>
        <w:t>THE PROJECT SCOPE</w:t>
      </w:r>
    </w:p>
    <w:p w:rsidR="00DE5532" w:rsidRDefault="00C96996" w:rsidP="00000E1C">
      <w:pPr>
        <w:pStyle w:val="ListParagraph"/>
        <w:numPr>
          <w:ilvl w:val="0"/>
          <w:numId w:val="1"/>
        </w:numPr>
        <w:rPr>
          <w:rFonts w:ascii="Cambria" w:hAnsi="Cambria" w:cs="Miriam"/>
          <w:color w:val="1C1C1C"/>
          <w:sz w:val="24"/>
        </w:rPr>
      </w:pPr>
      <w:r w:rsidRPr="00455121">
        <w:rPr>
          <w:rFonts w:ascii="Cambria" w:hAnsi="Cambria" w:cs="Miriam"/>
          <w:color w:val="1C1C1C"/>
          <w:sz w:val="24"/>
        </w:rPr>
        <w:t xml:space="preserve">Design </w:t>
      </w:r>
      <w:r w:rsidR="00060093">
        <w:rPr>
          <w:rFonts w:ascii="Cambria" w:hAnsi="Cambria" w:cs="Miriam"/>
          <w:color w:val="1C1C1C"/>
          <w:sz w:val="24"/>
        </w:rPr>
        <w:t>Prototype</w:t>
      </w:r>
      <w:r w:rsidR="00AF7910">
        <w:rPr>
          <w:rFonts w:ascii="Cambria" w:hAnsi="Cambria" w:cs="Miriam"/>
          <w:color w:val="1C1C1C"/>
          <w:sz w:val="24"/>
        </w:rPr>
        <w:t>/Wireframe</w:t>
      </w:r>
    </w:p>
    <w:p w:rsidR="00912CF6" w:rsidRPr="00624472" w:rsidRDefault="00912CF6" w:rsidP="00000E1C">
      <w:pPr>
        <w:pStyle w:val="ListParagraph"/>
        <w:numPr>
          <w:ilvl w:val="0"/>
          <w:numId w:val="1"/>
        </w:numPr>
        <w:rPr>
          <w:rFonts w:ascii="Cambria" w:hAnsi="Cambria" w:cs="Miriam"/>
          <w:color w:val="1C1C1C"/>
          <w:sz w:val="24"/>
        </w:rPr>
      </w:pPr>
      <w:r w:rsidRPr="001B63A0">
        <w:rPr>
          <w:rFonts w:ascii="Cambria" w:hAnsi="Cambria" w:cs="Miriam"/>
          <w:color w:val="1C1C1C"/>
          <w:sz w:val="24"/>
        </w:rPr>
        <w:t xml:space="preserve">Developing the </w:t>
      </w:r>
      <w:r w:rsidR="002B2434" w:rsidRPr="001B63A0">
        <w:rPr>
          <w:rFonts w:ascii="Cambria" w:hAnsi="Cambria" w:cs="Miriam"/>
          <w:color w:val="1C1C1C"/>
          <w:sz w:val="24"/>
        </w:rPr>
        <w:t xml:space="preserve"> </w:t>
      </w:r>
      <w:r w:rsidR="009D7FF6">
        <w:rPr>
          <w:rFonts w:ascii="Cambria" w:hAnsi="Cambria" w:cs="Miriam"/>
          <w:color w:val="1C1C1C"/>
          <w:sz w:val="24"/>
        </w:rPr>
        <w:t>Ecommerce application along with native mobile applications in IOS and Android</w:t>
      </w:r>
    </w:p>
    <w:p w:rsidR="002D61D5" w:rsidRPr="00060093" w:rsidRDefault="002D61D5" w:rsidP="00000E1C">
      <w:pPr>
        <w:pStyle w:val="ListParagraph"/>
        <w:numPr>
          <w:ilvl w:val="0"/>
          <w:numId w:val="1"/>
        </w:numPr>
        <w:rPr>
          <w:rFonts w:ascii="Cambria" w:hAnsi="Cambria" w:cs="Miriam"/>
          <w:color w:val="1C1C1C"/>
          <w:sz w:val="24"/>
        </w:rPr>
      </w:pPr>
      <w:r w:rsidRPr="001B63A0">
        <w:rPr>
          <w:rFonts w:ascii="Cambria" w:hAnsi="Cambria" w:cs="Miriam"/>
          <w:color w:val="1C1C1C"/>
          <w:sz w:val="24"/>
        </w:rPr>
        <w:t>Testing &amp; Bug Fixing</w:t>
      </w:r>
    </w:p>
    <w:p w:rsidR="00060093" w:rsidRDefault="00317706" w:rsidP="00000E1C">
      <w:pPr>
        <w:pStyle w:val="ListParagraph"/>
        <w:numPr>
          <w:ilvl w:val="0"/>
          <w:numId w:val="1"/>
        </w:numPr>
        <w:rPr>
          <w:rFonts w:ascii="Cambria" w:hAnsi="Cambria" w:cs="Miriam"/>
          <w:color w:val="1C1C1C"/>
          <w:sz w:val="24"/>
        </w:rPr>
      </w:pPr>
      <w:r w:rsidRPr="001B63A0">
        <w:rPr>
          <w:rFonts w:ascii="Cambria" w:hAnsi="Cambria" w:cs="Miriam"/>
          <w:color w:val="1C1C1C"/>
          <w:sz w:val="24"/>
        </w:rPr>
        <w:t xml:space="preserve">Release </w:t>
      </w:r>
      <w:r w:rsidR="00571E8D">
        <w:rPr>
          <w:rFonts w:ascii="Cambria" w:hAnsi="Cambria" w:cs="Miriam"/>
          <w:color w:val="1C1C1C"/>
          <w:sz w:val="24"/>
        </w:rPr>
        <w:t xml:space="preserve">of the application </w:t>
      </w:r>
      <w:r w:rsidR="00B629ED" w:rsidRPr="001B63A0">
        <w:rPr>
          <w:rFonts w:ascii="Cambria" w:hAnsi="Cambria" w:cs="Miriam"/>
          <w:color w:val="1C1C1C"/>
          <w:sz w:val="24"/>
        </w:rPr>
        <w:t xml:space="preserve">for UAT </w:t>
      </w:r>
      <w:r w:rsidRPr="001B63A0">
        <w:rPr>
          <w:rFonts w:ascii="Cambria" w:hAnsi="Cambria" w:cs="Miriam"/>
          <w:color w:val="1C1C1C"/>
          <w:sz w:val="24"/>
        </w:rPr>
        <w:t>to the client</w:t>
      </w:r>
    </w:p>
    <w:p w:rsidR="00384B55" w:rsidRPr="001B63A0" w:rsidRDefault="00384B55" w:rsidP="00000E1C">
      <w:pPr>
        <w:pStyle w:val="ListParagraph"/>
        <w:numPr>
          <w:ilvl w:val="0"/>
          <w:numId w:val="1"/>
        </w:numPr>
        <w:rPr>
          <w:rFonts w:ascii="Cambria" w:hAnsi="Cambria" w:cs="Miriam"/>
          <w:color w:val="1C1C1C"/>
          <w:sz w:val="24"/>
        </w:rPr>
      </w:pPr>
      <w:r w:rsidRPr="001B63A0">
        <w:rPr>
          <w:rFonts w:ascii="Cambria" w:hAnsi="Cambria" w:cs="Miriam"/>
          <w:color w:val="1C1C1C"/>
          <w:sz w:val="24"/>
        </w:rPr>
        <w:t xml:space="preserve">Application deployment </w:t>
      </w:r>
    </w:p>
    <w:p w:rsidR="00384B55" w:rsidRPr="001B63A0" w:rsidRDefault="00384B55" w:rsidP="00000E1C">
      <w:pPr>
        <w:pStyle w:val="ListParagraph"/>
        <w:numPr>
          <w:ilvl w:val="0"/>
          <w:numId w:val="1"/>
        </w:numPr>
        <w:rPr>
          <w:rFonts w:ascii="Cambria" w:hAnsi="Cambria" w:cs="Miriam"/>
          <w:color w:val="1C1C1C"/>
          <w:sz w:val="24"/>
        </w:rPr>
      </w:pPr>
      <w:r w:rsidRPr="001B63A0">
        <w:rPr>
          <w:rFonts w:ascii="Cambria" w:hAnsi="Cambria" w:cs="Miriam"/>
          <w:color w:val="1C1C1C"/>
          <w:sz w:val="24"/>
        </w:rPr>
        <w:t>Mobile application deployment to Play store &amp; App store</w:t>
      </w:r>
    </w:p>
    <w:p w:rsidR="00B629ED" w:rsidRPr="00AE14FB" w:rsidRDefault="00B629ED" w:rsidP="00B629ED">
      <w:pPr>
        <w:pStyle w:val="ListParagraph"/>
        <w:rPr>
          <w:rFonts w:ascii="Cambria" w:hAnsi="Cambria" w:cs="HelveticaNeue-Bold"/>
          <w:bCs/>
          <w:sz w:val="24"/>
        </w:rPr>
      </w:pPr>
    </w:p>
    <w:p w:rsidR="00D0006E" w:rsidRPr="00595901" w:rsidRDefault="00D0006E" w:rsidP="00D0006E">
      <w:pPr>
        <w:rPr>
          <w:rFonts w:ascii="Cambria" w:hAnsi="Cambria" w:cs="Miriam"/>
          <w:b/>
          <w:color w:val="000000" w:themeColor="text1"/>
          <w:w w:val="80"/>
          <w:sz w:val="36"/>
          <w:szCs w:val="36"/>
        </w:rPr>
      </w:pPr>
      <w:r w:rsidRPr="00595901">
        <w:rPr>
          <w:rFonts w:ascii="Cambria" w:hAnsi="Cambria" w:cs="Miriam"/>
          <w:b/>
          <w:color w:val="000000" w:themeColor="text1"/>
          <w:w w:val="80"/>
          <w:sz w:val="36"/>
          <w:szCs w:val="36"/>
        </w:rPr>
        <w:t>ASSUMPTIONS</w:t>
      </w:r>
    </w:p>
    <w:p w:rsidR="0036421B" w:rsidRPr="00B629ED" w:rsidRDefault="0036421B" w:rsidP="0036421B">
      <w:pPr>
        <w:ind w:left="720"/>
        <w:jc w:val="both"/>
        <w:rPr>
          <w:rFonts w:ascii="Cambria" w:hAnsi="Cambria" w:cs="HelveticaNeue-Bold"/>
          <w:bCs/>
          <w:sz w:val="24"/>
        </w:rPr>
      </w:pPr>
      <w:r w:rsidRPr="00B629ED">
        <w:rPr>
          <w:rFonts w:ascii="Cambria" w:hAnsi="Cambria" w:cs="HelveticaNeue-Bold"/>
          <w:bCs/>
          <w:sz w:val="24"/>
        </w:rPr>
        <w:t>The project solution and technology is created from the initial understanding of the requirement shared with Verbat through mails and meetings. The proposed solution is based on the following assumptions;</w:t>
      </w:r>
    </w:p>
    <w:p w:rsidR="0036421B" w:rsidRPr="00F54710" w:rsidRDefault="0036421B" w:rsidP="0036421B">
      <w:pPr>
        <w:ind w:left="720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Objective:</w:t>
      </w:r>
    </w:p>
    <w:p w:rsidR="0036421B" w:rsidRPr="00F54710" w:rsidRDefault="0036421B" w:rsidP="00000E1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Cambria" w:hAnsi="Cambria" w:cs="HelveticaNeue-Bold"/>
          <w:bCs/>
          <w:sz w:val="24"/>
        </w:rPr>
      </w:pPr>
      <w:r w:rsidRPr="00F54710">
        <w:rPr>
          <w:rFonts w:ascii="Calibri" w:hAnsi="Calibri"/>
          <w:sz w:val="24"/>
          <w:szCs w:val="24"/>
        </w:rPr>
        <w:t xml:space="preserve">To </w:t>
      </w:r>
      <w:r w:rsidRPr="00F54710">
        <w:rPr>
          <w:rFonts w:ascii="Cambria" w:hAnsi="Cambria" w:cs="HelveticaNeue-Bold"/>
          <w:bCs/>
          <w:sz w:val="24"/>
        </w:rPr>
        <w:t xml:space="preserve">develop a web based application and mobile application with the functionalities as defined in the section titled </w:t>
      </w:r>
      <w:r>
        <w:rPr>
          <w:rFonts w:ascii="Cambria" w:hAnsi="Cambria" w:cs="HelveticaNeue-Bold"/>
          <w:bCs/>
          <w:sz w:val="24"/>
        </w:rPr>
        <w:t>“</w:t>
      </w:r>
      <w:r w:rsidR="009D7FF6">
        <w:rPr>
          <w:rFonts w:ascii="Cambria" w:hAnsi="Cambria" w:cs="HelveticaNeue-Bold"/>
          <w:bCs/>
          <w:sz w:val="24"/>
        </w:rPr>
        <w:t xml:space="preserve">The </w:t>
      </w:r>
      <w:bookmarkStart w:id="0" w:name="_GoBack"/>
      <w:bookmarkEnd w:id="0"/>
      <w:r w:rsidRPr="00F54710">
        <w:rPr>
          <w:rFonts w:ascii="Cambria" w:hAnsi="Cambria" w:cs="HelveticaNeue-Bold"/>
          <w:bCs/>
          <w:sz w:val="24"/>
        </w:rPr>
        <w:t>Solution”.</w:t>
      </w:r>
    </w:p>
    <w:p w:rsidR="0036421B" w:rsidRPr="00F54710" w:rsidRDefault="0036421B" w:rsidP="0036421B">
      <w:pPr>
        <w:ind w:left="720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Design:</w:t>
      </w:r>
    </w:p>
    <w:p w:rsidR="0036421B" w:rsidRPr="00F54710" w:rsidRDefault="0036421B" w:rsidP="00000E1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Client to provide Verbat with the branding guidelines if any</w:t>
      </w:r>
    </w:p>
    <w:p w:rsidR="0036421B" w:rsidRPr="00384B55" w:rsidRDefault="0036421B" w:rsidP="00000E1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 w:rsidRPr="00384B55">
        <w:rPr>
          <w:rFonts w:ascii="Calibri" w:hAnsi="Calibri"/>
          <w:sz w:val="24"/>
          <w:szCs w:val="24"/>
        </w:rPr>
        <w:t xml:space="preserve">The proposed web </w:t>
      </w:r>
      <w:r w:rsidR="00F37D7C" w:rsidRPr="00384B55">
        <w:rPr>
          <w:rFonts w:ascii="Calibri" w:hAnsi="Calibri"/>
          <w:sz w:val="24"/>
          <w:szCs w:val="24"/>
        </w:rPr>
        <w:t>application will be in English and the m</w:t>
      </w:r>
      <w:r w:rsidRPr="00384B55">
        <w:rPr>
          <w:rFonts w:ascii="Calibri" w:hAnsi="Calibri"/>
          <w:sz w:val="24"/>
          <w:szCs w:val="24"/>
        </w:rPr>
        <w:t>obile applicat</w:t>
      </w:r>
      <w:r w:rsidR="009D7FF6">
        <w:rPr>
          <w:rFonts w:ascii="Calibri" w:hAnsi="Calibri"/>
          <w:sz w:val="24"/>
          <w:szCs w:val="24"/>
        </w:rPr>
        <w:t>ion will be in English</w:t>
      </w:r>
    </w:p>
    <w:p w:rsidR="0036421B" w:rsidRPr="00F54710" w:rsidRDefault="0036421B" w:rsidP="0036421B">
      <w:pPr>
        <w:ind w:left="720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Development:</w:t>
      </w:r>
    </w:p>
    <w:p w:rsidR="0036421B" w:rsidRPr="00F54710" w:rsidRDefault="0036421B" w:rsidP="00000E1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Detailed system study is required before the start of the project.</w:t>
      </w:r>
    </w:p>
    <w:p w:rsidR="0036421B" w:rsidRPr="00F54710" w:rsidRDefault="0036421B" w:rsidP="00000E1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In order to access the Verbat proposed system, client should have internet connectivity.</w:t>
      </w:r>
    </w:p>
    <w:p w:rsidR="0036421B" w:rsidRPr="00F54710" w:rsidRDefault="0036421B" w:rsidP="00000E1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Client will provide sample data and devices for testing.</w:t>
      </w:r>
    </w:p>
    <w:p w:rsidR="0036421B" w:rsidRDefault="0036421B" w:rsidP="00000E1C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 w:rsidRPr="00F54710">
        <w:rPr>
          <w:rFonts w:ascii="Calibri" w:hAnsi="Calibri"/>
          <w:sz w:val="24"/>
          <w:szCs w:val="24"/>
        </w:rPr>
        <w:t>Verbat assumes that all sign-offs from Client will be provided within agreed and specified timeframe.</w:t>
      </w:r>
    </w:p>
    <w:p w:rsidR="0036421B" w:rsidRDefault="0036421B" w:rsidP="00000E1C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ystem assumes that the server where the application would be hosted will have internet </w:t>
      </w:r>
      <w:r w:rsidRPr="00624472">
        <w:rPr>
          <w:rFonts w:ascii="Cambria" w:hAnsi="Cambria"/>
          <w:sz w:val="24"/>
          <w:szCs w:val="24"/>
        </w:rPr>
        <w:t>connectivity.</w:t>
      </w:r>
    </w:p>
    <w:p w:rsidR="00662EAC" w:rsidRPr="00624472" w:rsidRDefault="00662EAC" w:rsidP="00A40B0F">
      <w:pPr>
        <w:pStyle w:val="ListParagraph"/>
        <w:rPr>
          <w:rFonts w:ascii="Cambria" w:hAnsi="Cambria"/>
          <w:sz w:val="24"/>
          <w:szCs w:val="24"/>
        </w:rPr>
      </w:pPr>
    </w:p>
    <w:sectPr w:rsidR="00662EAC" w:rsidRPr="00624472" w:rsidSect="008A22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05" w:rsidRDefault="00597A05" w:rsidP="00D157CE">
      <w:pPr>
        <w:spacing w:after="0" w:line="240" w:lineRule="auto"/>
      </w:pPr>
      <w:r>
        <w:separator/>
      </w:r>
    </w:p>
  </w:endnote>
  <w:endnote w:type="continuationSeparator" w:id="0">
    <w:p w:rsidR="00597A05" w:rsidRDefault="00597A05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Franklin Gothic Medium Cond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C7" w:rsidRDefault="00322A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67631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:rsidR="00360ECC" w:rsidRDefault="00360ECC" w:rsidP="00A70D73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-------------------------------------------------------------------------------</w:t>
        </w:r>
        <w:r>
          <w:br/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9D7FF6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6</w:t>
        </w:r>
        <w:r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360ECC" w:rsidRDefault="00360ECC" w:rsidP="0055034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360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:rsidR="00360ECC" w:rsidRPr="00912CF6" w:rsidRDefault="00360ECC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-------------------------------------------------------------------------------</w:t>
        </w:r>
        <w:r>
          <w:br/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9D7FF6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05" w:rsidRDefault="00597A05" w:rsidP="00D157CE">
      <w:pPr>
        <w:spacing w:after="0" w:line="240" w:lineRule="auto"/>
      </w:pPr>
      <w:r>
        <w:separator/>
      </w:r>
    </w:p>
  </w:footnote>
  <w:footnote w:type="continuationSeparator" w:id="0">
    <w:p w:rsidR="00597A05" w:rsidRDefault="00597A05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C7" w:rsidRDefault="00322A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CC" w:rsidRDefault="00360ECC" w:rsidP="0052688B">
    <w:pPr>
      <w:pStyle w:val="Header"/>
    </w:pPr>
    <w:r>
      <w:rPr>
        <w:noProof/>
        <w:lang w:bidi="ar-SA"/>
      </w:rPr>
      <w:drawing>
        <wp:inline distT="0" distB="0" distL="0" distR="0" wp14:anchorId="567EBB50" wp14:editId="56E4D556">
          <wp:extent cx="2140365" cy="569699"/>
          <wp:effectExtent l="0" t="0" r="0" b="190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0" cy="5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0ECC" w:rsidRDefault="00360ECC" w:rsidP="005268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C7" w:rsidRDefault="00322A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AC9"/>
    <w:multiLevelType w:val="hybridMultilevel"/>
    <w:tmpl w:val="DD1AEECA"/>
    <w:lvl w:ilvl="0" w:tplc="70C21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97C"/>
    <w:multiLevelType w:val="hybridMultilevel"/>
    <w:tmpl w:val="FFBC6ADC"/>
    <w:lvl w:ilvl="0" w:tplc="126C3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CB6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44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4F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291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AD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22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BC8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42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95244"/>
    <w:multiLevelType w:val="hybridMultilevel"/>
    <w:tmpl w:val="88C46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3A0"/>
    <w:multiLevelType w:val="hybridMultilevel"/>
    <w:tmpl w:val="34F64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355"/>
    <w:multiLevelType w:val="hybridMultilevel"/>
    <w:tmpl w:val="96FA6D28"/>
    <w:lvl w:ilvl="0" w:tplc="70C21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4B39"/>
    <w:multiLevelType w:val="hybridMultilevel"/>
    <w:tmpl w:val="331AC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869"/>
    <w:multiLevelType w:val="hybridMultilevel"/>
    <w:tmpl w:val="C0005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B0CEB"/>
    <w:multiLevelType w:val="hybridMultilevel"/>
    <w:tmpl w:val="8F4A7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ACB"/>
    <w:multiLevelType w:val="hybridMultilevel"/>
    <w:tmpl w:val="EA44CF2C"/>
    <w:lvl w:ilvl="0" w:tplc="4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44D0046"/>
    <w:multiLevelType w:val="hybridMultilevel"/>
    <w:tmpl w:val="613E1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3D2A"/>
    <w:multiLevelType w:val="hybridMultilevel"/>
    <w:tmpl w:val="671C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6D46"/>
    <w:multiLevelType w:val="hybridMultilevel"/>
    <w:tmpl w:val="B6824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684B"/>
    <w:multiLevelType w:val="hybridMultilevel"/>
    <w:tmpl w:val="85C2E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04C8"/>
    <w:multiLevelType w:val="hybridMultilevel"/>
    <w:tmpl w:val="301AAC46"/>
    <w:lvl w:ilvl="0" w:tplc="9DC892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E11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49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49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65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09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6A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82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89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5BAB"/>
    <w:multiLevelType w:val="hybridMultilevel"/>
    <w:tmpl w:val="E66C5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1407"/>
    <w:multiLevelType w:val="hybridMultilevel"/>
    <w:tmpl w:val="2E1E9A64"/>
    <w:lvl w:ilvl="0" w:tplc="693A7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8F4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07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7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F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6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E37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ED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40C3"/>
    <w:multiLevelType w:val="hybridMultilevel"/>
    <w:tmpl w:val="5C246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740A"/>
    <w:multiLevelType w:val="multilevel"/>
    <w:tmpl w:val="FB50D9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973C97"/>
    <w:multiLevelType w:val="hybridMultilevel"/>
    <w:tmpl w:val="5B7E6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30ED"/>
    <w:multiLevelType w:val="hybridMultilevel"/>
    <w:tmpl w:val="0114D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F5C8">
      <w:numFmt w:val="bullet"/>
      <w:lvlText w:val="•"/>
      <w:lvlJc w:val="left"/>
      <w:pPr>
        <w:ind w:left="1800" w:hanging="720"/>
      </w:pPr>
      <w:rPr>
        <w:rFonts w:ascii="Cambria" w:eastAsiaTheme="minorHAnsi" w:hAnsi="Cambria" w:cs="Miriam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521C4"/>
    <w:multiLevelType w:val="hybridMultilevel"/>
    <w:tmpl w:val="47C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35B9"/>
    <w:multiLevelType w:val="hybridMultilevel"/>
    <w:tmpl w:val="60865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945FD"/>
    <w:multiLevelType w:val="hybridMultilevel"/>
    <w:tmpl w:val="69D21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F6136"/>
    <w:multiLevelType w:val="hybridMultilevel"/>
    <w:tmpl w:val="4782D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8129B"/>
    <w:multiLevelType w:val="hybridMultilevel"/>
    <w:tmpl w:val="1164A3DE"/>
    <w:lvl w:ilvl="0" w:tplc="F2401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8B5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A0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02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297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2D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04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28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08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6"/>
  </w:num>
  <w:num w:numId="6">
    <w:abstractNumId w:val="17"/>
  </w:num>
  <w:num w:numId="7">
    <w:abstractNumId w:val="23"/>
  </w:num>
  <w:num w:numId="8">
    <w:abstractNumId w:val="8"/>
  </w:num>
  <w:num w:numId="9">
    <w:abstractNumId w:val="21"/>
  </w:num>
  <w:num w:numId="10">
    <w:abstractNumId w:val="12"/>
  </w:num>
  <w:num w:numId="11">
    <w:abstractNumId w:val="11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"/>
  </w:num>
  <w:num w:numId="17">
    <w:abstractNumId w:val="24"/>
  </w:num>
  <w:num w:numId="18">
    <w:abstractNumId w:val="7"/>
  </w:num>
  <w:num w:numId="19">
    <w:abstractNumId w:val="15"/>
  </w:num>
  <w:num w:numId="20">
    <w:abstractNumId w:val="20"/>
  </w:num>
  <w:num w:numId="21">
    <w:abstractNumId w:val="0"/>
  </w:num>
  <w:num w:numId="22">
    <w:abstractNumId w:val="16"/>
  </w:num>
  <w:num w:numId="23">
    <w:abstractNumId w:val="22"/>
  </w:num>
  <w:num w:numId="24">
    <w:abstractNumId w:val="3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D5"/>
    <w:rsid w:val="00000E1C"/>
    <w:rsid w:val="000025E6"/>
    <w:rsid w:val="00003BBE"/>
    <w:rsid w:val="000078BD"/>
    <w:rsid w:val="00012A3D"/>
    <w:rsid w:val="00013763"/>
    <w:rsid w:val="00013A5B"/>
    <w:rsid w:val="00013C15"/>
    <w:rsid w:val="00014023"/>
    <w:rsid w:val="000206D6"/>
    <w:rsid w:val="00020B76"/>
    <w:rsid w:val="000222C7"/>
    <w:rsid w:val="00022CA6"/>
    <w:rsid w:val="0002707F"/>
    <w:rsid w:val="00032B7C"/>
    <w:rsid w:val="00032E49"/>
    <w:rsid w:val="00033577"/>
    <w:rsid w:val="00035075"/>
    <w:rsid w:val="0004306F"/>
    <w:rsid w:val="00045BD9"/>
    <w:rsid w:val="00046C99"/>
    <w:rsid w:val="00054068"/>
    <w:rsid w:val="000567A8"/>
    <w:rsid w:val="00060093"/>
    <w:rsid w:val="00061ADF"/>
    <w:rsid w:val="00064750"/>
    <w:rsid w:val="00071ADE"/>
    <w:rsid w:val="00075685"/>
    <w:rsid w:val="00081FBF"/>
    <w:rsid w:val="000863FD"/>
    <w:rsid w:val="000876D4"/>
    <w:rsid w:val="00091B44"/>
    <w:rsid w:val="000935D8"/>
    <w:rsid w:val="00094D29"/>
    <w:rsid w:val="000A0A97"/>
    <w:rsid w:val="000A15DC"/>
    <w:rsid w:val="000A573B"/>
    <w:rsid w:val="000A5752"/>
    <w:rsid w:val="000A72C1"/>
    <w:rsid w:val="000B2903"/>
    <w:rsid w:val="000B5269"/>
    <w:rsid w:val="000B7C3A"/>
    <w:rsid w:val="000C3E5E"/>
    <w:rsid w:val="000C7D83"/>
    <w:rsid w:val="000D0086"/>
    <w:rsid w:val="000D0493"/>
    <w:rsid w:val="000D4C2B"/>
    <w:rsid w:val="000E014D"/>
    <w:rsid w:val="000E1A38"/>
    <w:rsid w:val="000F4393"/>
    <w:rsid w:val="000F5F5A"/>
    <w:rsid w:val="00103795"/>
    <w:rsid w:val="00104D83"/>
    <w:rsid w:val="001134B0"/>
    <w:rsid w:val="0012571B"/>
    <w:rsid w:val="001330DD"/>
    <w:rsid w:val="001402C7"/>
    <w:rsid w:val="00145E39"/>
    <w:rsid w:val="001503BF"/>
    <w:rsid w:val="00151555"/>
    <w:rsid w:val="0015595A"/>
    <w:rsid w:val="001627F8"/>
    <w:rsid w:val="00167227"/>
    <w:rsid w:val="0017089C"/>
    <w:rsid w:val="00172B95"/>
    <w:rsid w:val="00187590"/>
    <w:rsid w:val="00190AA6"/>
    <w:rsid w:val="00192A77"/>
    <w:rsid w:val="001A1880"/>
    <w:rsid w:val="001A1D01"/>
    <w:rsid w:val="001A385D"/>
    <w:rsid w:val="001B5B7F"/>
    <w:rsid w:val="001B63A0"/>
    <w:rsid w:val="001C2E74"/>
    <w:rsid w:val="001C46B3"/>
    <w:rsid w:val="001D0162"/>
    <w:rsid w:val="001D499B"/>
    <w:rsid w:val="001F082A"/>
    <w:rsid w:val="001F133E"/>
    <w:rsid w:val="001F255D"/>
    <w:rsid w:val="001F49BA"/>
    <w:rsid w:val="00206131"/>
    <w:rsid w:val="002061B8"/>
    <w:rsid w:val="0020638A"/>
    <w:rsid w:val="00206536"/>
    <w:rsid w:val="00206ACC"/>
    <w:rsid w:val="0021091A"/>
    <w:rsid w:val="00212834"/>
    <w:rsid w:val="00221461"/>
    <w:rsid w:val="00225153"/>
    <w:rsid w:val="00234F86"/>
    <w:rsid w:val="00242C28"/>
    <w:rsid w:val="00244A19"/>
    <w:rsid w:val="0024536A"/>
    <w:rsid w:val="00247B32"/>
    <w:rsid w:val="00255AB8"/>
    <w:rsid w:val="00260223"/>
    <w:rsid w:val="00261D59"/>
    <w:rsid w:val="0026253A"/>
    <w:rsid w:val="00266EB4"/>
    <w:rsid w:val="00272983"/>
    <w:rsid w:val="00273015"/>
    <w:rsid w:val="0027308F"/>
    <w:rsid w:val="00273742"/>
    <w:rsid w:val="002769DE"/>
    <w:rsid w:val="00280872"/>
    <w:rsid w:val="00283E51"/>
    <w:rsid w:val="00286D4B"/>
    <w:rsid w:val="00287184"/>
    <w:rsid w:val="00287D73"/>
    <w:rsid w:val="002A08D2"/>
    <w:rsid w:val="002A41ED"/>
    <w:rsid w:val="002A4FD0"/>
    <w:rsid w:val="002A5214"/>
    <w:rsid w:val="002A64AB"/>
    <w:rsid w:val="002A67A3"/>
    <w:rsid w:val="002B1A9A"/>
    <w:rsid w:val="002B2434"/>
    <w:rsid w:val="002B3ADE"/>
    <w:rsid w:val="002D2062"/>
    <w:rsid w:val="002D61D5"/>
    <w:rsid w:val="002D6CA2"/>
    <w:rsid w:val="002E419F"/>
    <w:rsid w:val="002E5D1D"/>
    <w:rsid w:val="002F3570"/>
    <w:rsid w:val="002F3741"/>
    <w:rsid w:val="002F37D0"/>
    <w:rsid w:val="00303BB8"/>
    <w:rsid w:val="00304397"/>
    <w:rsid w:val="00313A4E"/>
    <w:rsid w:val="00317706"/>
    <w:rsid w:val="00320C6A"/>
    <w:rsid w:val="00322AC7"/>
    <w:rsid w:val="00323489"/>
    <w:rsid w:val="00325196"/>
    <w:rsid w:val="00331125"/>
    <w:rsid w:val="003317A4"/>
    <w:rsid w:val="003354EE"/>
    <w:rsid w:val="00336DAF"/>
    <w:rsid w:val="003436A4"/>
    <w:rsid w:val="0034463F"/>
    <w:rsid w:val="00350F09"/>
    <w:rsid w:val="003522F9"/>
    <w:rsid w:val="0035716C"/>
    <w:rsid w:val="00357C26"/>
    <w:rsid w:val="00360CBB"/>
    <w:rsid w:val="00360ECC"/>
    <w:rsid w:val="00363289"/>
    <w:rsid w:val="00363F58"/>
    <w:rsid w:val="0036404F"/>
    <w:rsid w:val="0036421B"/>
    <w:rsid w:val="00365E14"/>
    <w:rsid w:val="00372CC2"/>
    <w:rsid w:val="00376256"/>
    <w:rsid w:val="00384B55"/>
    <w:rsid w:val="003877FD"/>
    <w:rsid w:val="00396CC0"/>
    <w:rsid w:val="003A0F0A"/>
    <w:rsid w:val="003A4921"/>
    <w:rsid w:val="003A4B14"/>
    <w:rsid w:val="003A64AD"/>
    <w:rsid w:val="003A6B3F"/>
    <w:rsid w:val="003A7B74"/>
    <w:rsid w:val="003B1EB3"/>
    <w:rsid w:val="003B2BC5"/>
    <w:rsid w:val="003B58C5"/>
    <w:rsid w:val="003C702A"/>
    <w:rsid w:val="003D140E"/>
    <w:rsid w:val="003D1D36"/>
    <w:rsid w:val="003D40B7"/>
    <w:rsid w:val="003D589C"/>
    <w:rsid w:val="003E58AC"/>
    <w:rsid w:val="003E5DFB"/>
    <w:rsid w:val="003F0580"/>
    <w:rsid w:val="003F69F7"/>
    <w:rsid w:val="0040030B"/>
    <w:rsid w:val="00401A4A"/>
    <w:rsid w:val="004039D2"/>
    <w:rsid w:val="00403DBB"/>
    <w:rsid w:val="00405E28"/>
    <w:rsid w:val="004134BF"/>
    <w:rsid w:val="0042716E"/>
    <w:rsid w:val="004304C0"/>
    <w:rsid w:val="00431A80"/>
    <w:rsid w:val="0043546A"/>
    <w:rsid w:val="004373E4"/>
    <w:rsid w:val="00441B25"/>
    <w:rsid w:val="004420C5"/>
    <w:rsid w:val="00450503"/>
    <w:rsid w:val="00455121"/>
    <w:rsid w:val="00460B83"/>
    <w:rsid w:val="00461D60"/>
    <w:rsid w:val="004662C7"/>
    <w:rsid w:val="004674E5"/>
    <w:rsid w:val="00475878"/>
    <w:rsid w:val="004767C7"/>
    <w:rsid w:val="0048514F"/>
    <w:rsid w:val="00490229"/>
    <w:rsid w:val="00494223"/>
    <w:rsid w:val="00494EAA"/>
    <w:rsid w:val="00494FBE"/>
    <w:rsid w:val="00496227"/>
    <w:rsid w:val="004A06FE"/>
    <w:rsid w:val="004A2EAE"/>
    <w:rsid w:val="004A7090"/>
    <w:rsid w:val="004B0FFA"/>
    <w:rsid w:val="004B40C8"/>
    <w:rsid w:val="004B702F"/>
    <w:rsid w:val="004B75DA"/>
    <w:rsid w:val="004C4322"/>
    <w:rsid w:val="004C4CBB"/>
    <w:rsid w:val="004D01B0"/>
    <w:rsid w:val="004D0F59"/>
    <w:rsid w:val="004D4491"/>
    <w:rsid w:val="004D6BE9"/>
    <w:rsid w:val="004D7E43"/>
    <w:rsid w:val="004E0E49"/>
    <w:rsid w:val="004E1959"/>
    <w:rsid w:val="004E4D3D"/>
    <w:rsid w:val="004F04EB"/>
    <w:rsid w:val="004F3364"/>
    <w:rsid w:val="004F396E"/>
    <w:rsid w:val="00504FD1"/>
    <w:rsid w:val="00506CEF"/>
    <w:rsid w:val="00510906"/>
    <w:rsid w:val="00520269"/>
    <w:rsid w:val="00525296"/>
    <w:rsid w:val="0052688B"/>
    <w:rsid w:val="005338C7"/>
    <w:rsid w:val="00533980"/>
    <w:rsid w:val="00533E1A"/>
    <w:rsid w:val="00536C77"/>
    <w:rsid w:val="00540B74"/>
    <w:rsid w:val="00542EB0"/>
    <w:rsid w:val="00545973"/>
    <w:rsid w:val="00547877"/>
    <w:rsid w:val="00550344"/>
    <w:rsid w:val="00552DA1"/>
    <w:rsid w:val="005537C4"/>
    <w:rsid w:val="00557BED"/>
    <w:rsid w:val="00564525"/>
    <w:rsid w:val="00566F6F"/>
    <w:rsid w:val="00567B44"/>
    <w:rsid w:val="005703FC"/>
    <w:rsid w:val="00571E8D"/>
    <w:rsid w:val="005742F9"/>
    <w:rsid w:val="0058062B"/>
    <w:rsid w:val="005814DA"/>
    <w:rsid w:val="00595901"/>
    <w:rsid w:val="00597A05"/>
    <w:rsid w:val="005A61D6"/>
    <w:rsid w:val="005A72E5"/>
    <w:rsid w:val="005A7533"/>
    <w:rsid w:val="005A7BE9"/>
    <w:rsid w:val="005C21F3"/>
    <w:rsid w:val="005C2A7D"/>
    <w:rsid w:val="005C7079"/>
    <w:rsid w:val="005D1D17"/>
    <w:rsid w:val="005D395D"/>
    <w:rsid w:val="005E2A6F"/>
    <w:rsid w:val="005F0003"/>
    <w:rsid w:val="005F0DA3"/>
    <w:rsid w:val="005F18DE"/>
    <w:rsid w:val="00601ABD"/>
    <w:rsid w:val="00604FC0"/>
    <w:rsid w:val="00605015"/>
    <w:rsid w:val="006115BA"/>
    <w:rsid w:val="0061451A"/>
    <w:rsid w:val="00617A49"/>
    <w:rsid w:val="0062068C"/>
    <w:rsid w:val="00620FD5"/>
    <w:rsid w:val="00622357"/>
    <w:rsid w:val="0062275A"/>
    <w:rsid w:val="00624472"/>
    <w:rsid w:val="00624EF4"/>
    <w:rsid w:val="0063238F"/>
    <w:rsid w:val="00634B5C"/>
    <w:rsid w:val="006367B6"/>
    <w:rsid w:val="006412A6"/>
    <w:rsid w:val="00641C3C"/>
    <w:rsid w:val="006454CB"/>
    <w:rsid w:val="006463D4"/>
    <w:rsid w:val="00647806"/>
    <w:rsid w:val="006528B2"/>
    <w:rsid w:val="00652B72"/>
    <w:rsid w:val="00653CD8"/>
    <w:rsid w:val="006603B3"/>
    <w:rsid w:val="006622B0"/>
    <w:rsid w:val="00662EAC"/>
    <w:rsid w:val="00662FB0"/>
    <w:rsid w:val="006654EF"/>
    <w:rsid w:val="006655A7"/>
    <w:rsid w:val="0066706D"/>
    <w:rsid w:val="006702B8"/>
    <w:rsid w:val="0068271F"/>
    <w:rsid w:val="0069227A"/>
    <w:rsid w:val="006967AE"/>
    <w:rsid w:val="006979D1"/>
    <w:rsid w:val="006A28B3"/>
    <w:rsid w:val="006A5AD2"/>
    <w:rsid w:val="006B20BA"/>
    <w:rsid w:val="006B2578"/>
    <w:rsid w:val="006B368D"/>
    <w:rsid w:val="006B4CCC"/>
    <w:rsid w:val="006B7B76"/>
    <w:rsid w:val="006D0917"/>
    <w:rsid w:val="006D0CF8"/>
    <w:rsid w:val="006D2743"/>
    <w:rsid w:val="006D30DA"/>
    <w:rsid w:val="006E0912"/>
    <w:rsid w:val="006E488A"/>
    <w:rsid w:val="006E5CB8"/>
    <w:rsid w:val="006E77BA"/>
    <w:rsid w:val="006F0D97"/>
    <w:rsid w:val="00701032"/>
    <w:rsid w:val="007061DE"/>
    <w:rsid w:val="007068E6"/>
    <w:rsid w:val="00707335"/>
    <w:rsid w:val="007145EC"/>
    <w:rsid w:val="00714C12"/>
    <w:rsid w:val="007320EF"/>
    <w:rsid w:val="00735C9E"/>
    <w:rsid w:val="00737CCF"/>
    <w:rsid w:val="00740421"/>
    <w:rsid w:val="00741F7F"/>
    <w:rsid w:val="00743413"/>
    <w:rsid w:val="00743D02"/>
    <w:rsid w:val="007503D3"/>
    <w:rsid w:val="00750672"/>
    <w:rsid w:val="00751DC9"/>
    <w:rsid w:val="00752AE4"/>
    <w:rsid w:val="007548DA"/>
    <w:rsid w:val="00754DDB"/>
    <w:rsid w:val="00757F32"/>
    <w:rsid w:val="00764759"/>
    <w:rsid w:val="00770E51"/>
    <w:rsid w:val="00780654"/>
    <w:rsid w:val="00780AC0"/>
    <w:rsid w:val="00787157"/>
    <w:rsid w:val="00790991"/>
    <w:rsid w:val="00792D2E"/>
    <w:rsid w:val="00795FC6"/>
    <w:rsid w:val="007967B4"/>
    <w:rsid w:val="00797115"/>
    <w:rsid w:val="007A01B4"/>
    <w:rsid w:val="007A243C"/>
    <w:rsid w:val="007A3556"/>
    <w:rsid w:val="007A5442"/>
    <w:rsid w:val="007A7BFD"/>
    <w:rsid w:val="007C1001"/>
    <w:rsid w:val="007C1BC6"/>
    <w:rsid w:val="007C1D50"/>
    <w:rsid w:val="007C5CF5"/>
    <w:rsid w:val="007D4CD7"/>
    <w:rsid w:val="007E3A10"/>
    <w:rsid w:val="007E7A68"/>
    <w:rsid w:val="007F154C"/>
    <w:rsid w:val="007F3CC7"/>
    <w:rsid w:val="008005E3"/>
    <w:rsid w:val="00801B54"/>
    <w:rsid w:val="00802214"/>
    <w:rsid w:val="00802703"/>
    <w:rsid w:val="00804104"/>
    <w:rsid w:val="0081478E"/>
    <w:rsid w:val="00816690"/>
    <w:rsid w:val="008266A0"/>
    <w:rsid w:val="00827C44"/>
    <w:rsid w:val="00834207"/>
    <w:rsid w:val="00836626"/>
    <w:rsid w:val="00846AB3"/>
    <w:rsid w:val="0084746E"/>
    <w:rsid w:val="008515DD"/>
    <w:rsid w:val="008571DF"/>
    <w:rsid w:val="00857634"/>
    <w:rsid w:val="00862B9F"/>
    <w:rsid w:val="008659C4"/>
    <w:rsid w:val="00867A4B"/>
    <w:rsid w:val="00871B82"/>
    <w:rsid w:val="008733DA"/>
    <w:rsid w:val="00873928"/>
    <w:rsid w:val="00895FD9"/>
    <w:rsid w:val="008A221E"/>
    <w:rsid w:val="008A69FA"/>
    <w:rsid w:val="008A6CD0"/>
    <w:rsid w:val="008B0B42"/>
    <w:rsid w:val="008B712D"/>
    <w:rsid w:val="008C10AE"/>
    <w:rsid w:val="008C26E4"/>
    <w:rsid w:val="008C49D7"/>
    <w:rsid w:val="008C6728"/>
    <w:rsid w:val="008C6ABD"/>
    <w:rsid w:val="008D751B"/>
    <w:rsid w:val="008F420D"/>
    <w:rsid w:val="009019E2"/>
    <w:rsid w:val="00912391"/>
    <w:rsid w:val="00912669"/>
    <w:rsid w:val="00912CF6"/>
    <w:rsid w:val="009136D3"/>
    <w:rsid w:val="009138B5"/>
    <w:rsid w:val="00925292"/>
    <w:rsid w:val="009262EC"/>
    <w:rsid w:val="00926A38"/>
    <w:rsid w:val="009377A9"/>
    <w:rsid w:val="009521F4"/>
    <w:rsid w:val="00952E74"/>
    <w:rsid w:val="00954288"/>
    <w:rsid w:val="00957319"/>
    <w:rsid w:val="00966069"/>
    <w:rsid w:val="00967267"/>
    <w:rsid w:val="00974F39"/>
    <w:rsid w:val="0097637D"/>
    <w:rsid w:val="00977DA9"/>
    <w:rsid w:val="00981835"/>
    <w:rsid w:val="00990C15"/>
    <w:rsid w:val="009A0449"/>
    <w:rsid w:val="009A2095"/>
    <w:rsid w:val="009A23D8"/>
    <w:rsid w:val="009A2600"/>
    <w:rsid w:val="009A54DF"/>
    <w:rsid w:val="009B2741"/>
    <w:rsid w:val="009B3AF5"/>
    <w:rsid w:val="009B4BF6"/>
    <w:rsid w:val="009C424B"/>
    <w:rsid w:val="009D68F2"/>
    <w:rsid w:val="009D7FF6"/>
    <w:rsid w:val="009E73E3"/>
    <w:rsid w:val="009E78D4"/>
    <w:rsid w:val="009E7BF2"/>
    <w:rsid w:val="009F0BEE"/>
    <w:rsid w:val="009F4EC1"/>
    <w:rsid w:val="00A1297E"/>
    <w:rsid w:val="00A12E3B"/>
    <w:rsid w:val="00A137DB"/>
    <w:rsid w:val="00A15C15"/>
    <w:rsid w:val="00A20347"/>
    <w:rsid w:val="00A22F1A"/>
    <w:rsid w:val="00A26750"/>
    <w:rsid w:val="00A34AF6"/>
    <w:rsid w:val="00A4006D"/>
    <w:rsid w:val="00A4011E"/>
    <w:rsid w:val="00A40B0F"/>
    <w:rsid w:val="00A51BD6"/>
    <w:rsid w:val="00A551E1"/>
    <w:rsid w:val="00A56540"/>
    <w:rsid w:val="00A70D73"/>
    <w:rsid w:val="00A71B8B"/>
    <w:rsid w:val="00A72E41"/>
    <w:rsid w:val="00A730D2"/>
    <w:rsid w:val="00A73815"/>
    <w:rsid w:val="00A776EE"/>
    <w:rsid w:val="00A8033D"/>
    <w:rsid w:val="00A85E43"/>
    <w:rsid w:val="00A9242A"/>
    <w:rsid w:val="00A92BE6"/>
    <w:rsid w:val="00A9438C"/>
    <w:rsid w:val="00A945F4"/>
    <w:rsid w:val="00A96535"/>
    <w:rsid w:val="00AA1160"/>
    <w:rsid w:val="00AA362E"/>
    <w:rsid w:val="00AB479E"/>
    <w:rsid w:val="00AB6E4F"/>
    <w:rsid w:val="00AC067B"/>
    <w:rsid w:val="00AC09AF"/>
    <w:rsid w:val="00AC5640"/>
    <w:rsid w:val="00AD0127"/>
    <w:rsid w:val="00AD4607"/>
    <w:rsid w:val="00AD6656"/>
    <w:rsid w:val="00AD69E7"/>
    <w:rsid w:val="00AD6DC9"/>
    <w:rsid w:val="00AD7EFB"/>
    <w:rsid w:val="00AE14FB"/>
    <w:rsid w:val="00AE3C01"/>
    <w:rsid w:val="00AE4038"/>
    <w:rsid w:val="00AE6BB8"/>
    <w:rsid w:val="00AF347B"/>
    <w:rsid w:val="00AF38BA"/>
    <w:rsid w:val="00AF7910"/>
    <w:rsid w:val="00B008F0"/>
    <w:rsid w:val="00B02AB6"/>
    <w:rsid w:val="00B0639C"/>
    <w:rsid w:val="00B07904"/>
    <w:rsid w:val="00B314B2"/>
    <w:rsid w:val="00B31A70"/>
    <w:rsid w:val="00B31F27"/>
    <w:rsid w:val="00B32A7A"/>
    <w:rsid w:val="00B32C5E"/>
    <w:rsid w:val="00B332B4"/>
    <w:rsid w:val="00B3484C"/>
    <w:rsid w:val="00B448EA"/>
    <w:rsid w:val="00B6116F"/>
    <w:rsid w:val="00B629ED"/>
    <w:rsid w:val="00B65E8E"/>
    <w:rsid w:val="00B70FE8"/>
    <w:rsid w:val="00B7288A"/>
    <w:rsid w:val="00B81CE5"/>
    <w:rsid w:val="00B86D15"/>
    <w:rsid w:val="00B94C9B"/>
    <w:rsid w:val="00B94E76"/>
    <w:rsid w:val="00B96F97"/>
    <w:rsid w:val="00BA00B1"/>
    <w:rsid w:val="00BA34D7"/>
    <w:rsid w:val="00BA4B40"/>
    <w:rsid w:val="00BA7785"/>
    <w:rsid w:val="00BA7C6A"/>
    <w:rsid w:val="00BB30C6"/>
    <w:rsid w:val="00BC5618"/>
    <w:rsid w:val="00BC67E6"/>
    <w:rsid w:val="00BD2BBD"/>
    <w:rsid w:val="00BD4644"/>
    <w:rsid w:val="00BD62AB"/>
    <w:rsid w:val="00BD6FF3"/>
    <w:rsid w:val="00BE118F"/>
    <w:rsid w:val="00BE375D"/>
    <w:rsid w:val="00BE3CBF"/>
    <w:rsid w:val="00BF53B0"/>
    <w:rsid w:val="00BF6F52"/>
    <w:rsid w:val="00BF7735"/>
    <w:rsid w:val="00C03979"/>
    <w:rsid w:val="00C06E92"/>
    <w:rsid w:val="00C07D69"/>
    <w:rsid w:val="00C12FA7"/>
    <w:rsid w:val="00C158D6"/>
    <w:rsid w:val="00C240B1"/>
    <w:rsid w:val="00C30CA6"/>
    <w:rsid w:val="00C40EFE"/>
    <w:rsid w:val="00C42A09"/>
    <w:rsid w:val="00C535CD"/>
    <w:rsid w:val="00C54813"/>
    <w:rsid w:val="00C657A3"/>
    <w:rsid w:val="00C8081C"/>
    <w:rsid w:val="00C83EEA"/>
    <w:rsid w:val="00C85045"/>
    <w:rsid w:val="00C92A8F"/>
    <w:rsid w:val="00C95935"/>
    <w:rsid w:val="00C96996"/>
    <w:rsid w:val="00C97CDF"/>
    <w:rsid w:val="00CA01E2"/>
    <w:rsid w:val="00CA3309"/>
    <w:rsid w:val="00CA37A2"/>
    <w:rsid w:val="00CB33EA"/>
    <w:rsid w:val="00CB62BE"/>
    <w:rsid w:val="00CC203E"/>
    <w:rsid w:val="00CD4B2E"/>
    <w:rsid w:val="00CE2A42"/>
    <w:rsid w:val="00CE2DD7"/>
    <w:rsid w:val="00CF5DB7"/>
    <w:rsid w:val="00CF7138"/>
    <w:rsid w:val="00D0006E"/>
    <w:rsid w:val="00D01869"/>
    <w:rsid w:val="00D01BA2"/>
    <w:rsid w:val="00D07C50"/>
    <w:rsid w:val="00D07EE5"/>
    <w:rsid w:val="00D157CE"/>
    <w:rsid w:val="00D15F66"/>
    <w:rsid w:val="00D17437"/>
    <w:rsid w:val="00D17532"/>
    <w:rsid w:val="00D205A3"/>
    <w:rsid w:val="00D327B2"/>
    <w:rsid w:val="00D3440E"/>
    <w:rsid w:val="00D44590"/>
    <w:rsid w:val="00D46E53"/>
    <w:rsid w:val="00D47047"/>
    <w:rsid w:val="00D50B47"/>
    <w:rsid w:val="00D50DC2"/>
    <w:rsid w:val="00D62345"/>
    <w:rsid w:val="00D65093"/>
    <w:rsid w:val="00D651D9"/>
    <w:rsid w:val="00D663B7"/>
    <w:rsid w:val="00D80C5C"/>
    <w:rsid w:val="00D94B7D"/>
    <w:rsid w:val="00D963FD"/>
    <w:rsid w:val="00DA18CE"/>
    <w:rsid w:val="00DA2B55"/>
    <w:rsid w:val="00DA59F7"/>
    <w:rsid w:val="00DB04F9"/>
    <w:rsid w:val="00DC1647"/>
    <w:rsid w:val="00DC2016"/>
    <w:rsid w:val="00DC76AC"/>
    <w:rsid w:val="00DD48B5"/>
    <w:rsid w:val="00DD67A2"/>
    <w:rsid w:val="00DD75C2"/>
    <w:rsid w:val="00DE41C2"/>
    <w:rsid w:val="00DE5532"/>
    <w:rsid w:val="00DF09EE"/>
    <w:rsid w:val="00DF2B42"/>
    <w:rsid w:val="00DF39B1"/>
    <w:rsid w:val="00DF57E1"/>
    <w:rsid w:val="00DF67A5"/>
    <w:rsid w:val="00E01174"/>
    <w:rsid w:val="00E0677F"/>
    <w:rsid w:val="00E21EAE"/>
    <w:rsid w:val="00E22451"/>
    <w:rsid w:val="00E325BD"/>
    <w:rsid w:val="00E341BA"/>
    <w:rsid w:val="00E34A68"/>
    <w:rsid w:val="00E37FAF"/>
    <w:rsid w:val="00E428C5"/>
    <w:rsid w:val="00E46B12"/>
    <w:rsid w:val="00E50938"/>
    <w:rsid w:val="00E51F04"/>
    <w:rsid w:val="00E57BAF"/>
    <w:rsid w:val="00E62215"/>
    <w:rsid w:val="00E6305B"/>
    <w:rsid w:val="00E7751A"/>
    <w:rsid w:val="00E822B1"/>
    <w:rsid w:val="00E8346E"/>
    <w:rsid w:val="00E92414"/>
    <w:rsid w:val="00E9437C"/>
    <w:rsid w:val="00EA2641"/>
    <w:rsid w:val="00EA53E0"/>
    <w:rsid w:val="00EA6624"/>
    <w:rsid w:val="00EB5B4E"/>
    <w:rsid w:val="00EC64D8"/>
    <w:rsid w:val="00EC69CD"/>
    <w:rsid w:val="00ED28D7"/>
    <w:rsid w:val="00ED29CA"/>
    <w:rsid w:val="00EE05C2"/>
    <w:rsid w:val="00EE601A"/>
    <w:rsid w:val="00EE6066"/>
    <w:rsid w:val="00EF51DA"/>
    <w:rsid w:val="00EF6E13"/>
    <w:rsid w:val="00F00059"/>
    <w:rsid w:val="00F00C77"/>
    <w:rsid w:val="00F03D82"/>
    <w:rsid w:val="00F06470"/>
    <w:rsid w:val="00F07DCB"/>
    <w:rsid w:val="00F128F4"/>
    <w:rsid w:val="00F13DC3"/>
    <w:rsid w:val="00F210BD"/>
    <w:rsid w:val="00F23F5D"/>
    <w:rsid w:val="00F2467D"/>
    <w:rsid w:val="00F248E8"/>
    <w:rsid w:val="00F27209"/>
    <w:rsid w:val="00F305BE"/>
    <w:rsid w:val="00F3153A"/>
    <w:rsid w:val="00F34B90"/>
    <w:rsid w:val="00F3663B"/>
    <w:rsid w:val="00F37D7C"/>
    <w:rsid w:val="00F37E98"/>
    <w:rsid w:val="00F41B80"/>
    <w:rsid w:val="00F4601A"/>
    <w:rsid w:val="00F51145"/>
    <w:rsid w:val="00F53930"/>
    <w:rsid w:val="00F54710"/>
    <w:rsid w:val="00F5644F"/>
    <w:rsid w:val="00F61C02"/>
    <w:rsid w:val="00F6636B"/>
    <w:rsid w:val="00F9338D"/>
    <w:rsid w:val="00F9791A"/>
    <w:rsid w:val="00FA6822"/>
    <w:rsid w:val="00FB0FE3"/>
    <w:rsid w:val="00FB2ADC"/>
    <w:rsid w:val="00FB3017"/>
    <w:rsid w:val="00FB383A"/>
    <w:rsid w:val="00FB452D"/>
    <w:rsid w:val="00FB5605"/>
    <w:rsid w:val="00FB597E"/>
    <w:rsid w:val="00FB5A0A"/>
    <w:rsid w:val="00FE1953"/>
    <w:rsid w:val="00FE1FD4"/>
    <w:rsid w:val="00FE23F7"/>
    <w:rsid w:val="00FE6282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15C39E-7921-4D5E-9528-F809CE67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7806"/>
    <w:pPr>
      <w:keepNext/>
      <w:keepLines/>
      <w:spacing w:after="120" w:line="360" w:lineRule="auto"/>
      <w:outlineLvl w:val="2"/>
    </w:pPr>
    <w:rPr>
      <w:rFonts w:ascii="Gill Sans MT" w:eastAsiaTheme="majorEastAsia" w:hAnsi="Gill Sans MT" w:cstheme="majorBidi"/>
      <w:bCs/>
      <w:sz w:val="28"/>
      <w:szCs w:val="24"/>
      <w:lang w:val="en-AU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character" w:customStyle="1" w:styleId="Heading3Char">
    <w:name w:val="Heading 3 Char"/>
    <w:basedOn w:val="DefaultParagraphFont"/>
    <w:link w:val="Heading3"/>
    <w:rsid w:val="00647806"/>
    <w:rPr>
      <w:rFonts w:ascii="Gill Sans MT" w:eastAsiaTheme="majorEastAsia" w:hAnsi="Gill Sans MT" w:cstheme="majorBidi"/>
      <w:bCs/>
      <w:sz w:val="28"/>
      <w:szCs w:val="24"/>
      <w:lang w:val="en-AU" w:bidi="ar-SA"/>
    </w:rPr>
  </w:style>
  <w:style w:type="paragraph" w:customStyle="1" w:styleId="BasicParagraph">
    <w:name w:val="[Basic Paragraph]"/>
    <w:basedOn w:val="Normal"/>
    <w:uiPriority w:val="99"/>
    <w:rsid w:val="005338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D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link w:val="ListParagraph"/>
    <w:uiPriority w:val="34"/>
    <w:rsid w:val="00384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54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1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4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1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8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0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at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e@verba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erba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ae@verbat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3702-BCD5-4DA3-91D1-6543550B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at</dc:creator>
  <cp:lastModifiedBy>Prashant Thomas</cp:lastModifiedBy>
  <cp:revision>2</cp:revision>
  <cp:lastPrinted>2016-07-05T05:47:00Z</cp:lastPrinted>
  <dcterms:created xsi:type="dcterms:W3CDTF">2017-02-21T08:52:00Z</dcterms:created>
  <dcterms:modified xsi:type="dcterms:W3CDTF">2017-02-21T08:52:00Z</dcterms:modified>
</cp:coreProperties>
</file>